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9E31F" w14:textId="5B73AC3F" w:rsidR="0035225C" w:rsidRDefault="00935434">
      <w:pPr>
        <w:pStyle w:val="BodyText"/>
        <w:ind w:left="209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80E23D3" wp14:editId="22E05059">
            <wp:simplePos x="0" y="0"/>
            <wp:positionH relativeFrom="margin">
              <wp:posOffset>5549900</wp:posOffset>
            </wp:positionH>
            <wp:positionV relativeFrom="margin">
              <wp:posOffset>-342900</wp:posOffset>
            </wp:positionV>
            <wp:extent cx="1029970" cy="10299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20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42B4D087" wp14:editId="76AB3A70">
            <wp:simplePos x="0" y="0"/>
            <wp:positionH relativeFrom="column">
              <wp:posOffset>6350</wp:posOffset>
            </wp:positionH>
            <wp:positionV relativeFrom="paragraph">
              <wp:posOffset>-342900</wp:posOffset>
            </wp:positionV>
            <wp:extent cx="2520315" cy="944880"/>
            <wp:effectExtent l="0" t="0" r="0" b="7620"/>
            <wp:wrapTight wrapText="bothSides">
              <wp:wrapPolygon edited="0">
                <wp:start x="0" y="0"/>
                <wp:lineTo x="0" y="21339"/>
                <wp:lineTo x="21388" y="21339"/>
                <wp:lineTo x="2138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TS Ed Logo Med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DF5">
        <w:rPr>
          <w:rFonts w:ascii="Times New Roman"/>
          <w:sz w:val="20"/>
        </w:rPr>
        <w:t xml:space="preserve">                                       </w:t>
      </w:r>
    </w:p>
    <w:p w14:paraId="49EAE47E" w14:textId="77777777" w:rsidR="0035225C" w:rsidRPr="00894958" w:rsidRDefault="0035225C">
      <w:pPr>
        <w:pStyle w:val="BodyText"/>
        <w:spacing w:before="5"/>
        <w:rPr>
          <w:b/>
        </w:rPr>
      </w:pPr>
    </w:p>
    <w:p w14:paraId="2667293F" w14:textId="77777777" w:rsidR="004F6DF5" w:rsidRPr="00894958" w:rsidRDefault="004F6DF5" w:rsidP="00F95ED5">
      <w:pPr>
        <w:pStyle w:val="Title"/>
        <w:rPr>
          <w:rFonts w:ascii="Arial" w:eastAsia="Arial" w:hAnsi="Arial" w:cs="Arial"/>
          <w:b/>
          <w:color w:val="auto"/>
          <w:spacing w:val="0"/>
          <w:kern w:val="0"/>
          <w:sz w:val="22"/>
          <w:szCs w:val="22"/>
        </w:rPr>
      </w:pPr>
    </w:p>
    <w:p w14:paraId="03228C77" w14:textId="77777777" w:rsidR="00CE468B" w:rsidRDefault="00CE468B" w:rsidP="00894958">
      <w:pPr>
        <w:pStyle w:val="Title"/>
        <w:jc w:val="center"/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</w:pPr>
    </w:p>
    <w:p w14:paraId="72F745B5" w14:textId="77777777" w:rsidR="00977229" w:rsidRDefault="004460EF" w:rsidP="00935434">
      <w:pPr>
        <w:pStyle w:val="Title"/>
        <w:jc w:val="center"/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</w:pPr>
      <w:r w:rsidRPr="00F00011"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  <w:t xml:space="preserve">Special Ionescu Fellowships </w:t>
      </w:r>
    </w:p>
    <w:p w14:paraId="12773888" w14:textId="3B666DE3" w:rsidR="00935434" w:rsidRPr="00935434" w:rsidRDefault="004460EF" w:rsidP="00935434">
      <w:pPr>
        <w:pStyle w:val="Title"/>
        <w:jc w:val="center"/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</w:pPr>
      <w:r w:rsidRPr="00F00011"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  <w:t>celebrat</w:t>
      </w:r>
      <w:r w:rsidR="00204C97" w:rsidRPr="00F00011"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  <w:t xml:space="preserve">ing 50 years of </w:t>
      </w:r>
      <w:r w:rsidR="00977229"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  <w:t xml:space="preserve">the </w:t>
      </w:r>
      <w:r w:rsidR="00204C97" w:rsidRPr="00F00011"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  <w:t>Pericardial valv</w:t>
      </w:r>
      <w:r w:rsidRPr="00F00011"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  <w:t xml:space="preserve">e </w:t>
      </w:r>
    </w:p>
    <w:p w14:paraId="0ABFF5EB" w14:textId="0149F7B1" w:rsidR="00E1218B" w:rsidRPr="00E1218B" w:rsidRDefault="0058628E" w:rsidP="00E1218B">
      <w:pPr>
        <w:pStyle w:val="Title"/>
        <w:jc w:val="center"/>
        <w:rPr>
          <w:rFonts w:ascii="Arial" w:eastAsia="Arial" w:hAnsi="Arial" w:cs="Arial"/>
          <w:b/>
          <w:color w:val="auto"/>
          <w:spacing w:val="0"/>
          <w:kern w:val="0"/>
          <w:sz w:val="32"/>
          <w:szCs w:val="32"/>
        </w:rPr>
      </w:pPr>
      <w:r w:rsidRPr="00F00011">
        <w:rPr>
          <w:rFonts w:ascii="Arial" w:eastAsia="Arial" w:hAnsi="Arial" w:cs="Arial"/>
          <w:b/>
          <w:color w:val="auto"/>
          <w:spacing w:val="0"/>
          <w:kern w:val="0"/>
          <w:sz w:val="32"/>
          <w:szCs w:val="32"/>
        </w:rPr>
        <w:t xml:space="preserve">Application </w:t>
      </w:r>
      <w:r w:rsidR="00892B86" w:rsidRPr="00F00011">
        <w:rPr>
          <w:rFonts w:ascii="Arial" w:eastAsia="Arial" w:hAnsi="Arial" w:cs="Arial"/>
          <w:b/>
          <w:color w:val="auto"/>
          <w:spacing w:val="0"/>
          <w:kern w:val="0"/>
          <w:sz w:val="32"/>
          <w:szCs w:val="32"/>
        </w:rPr>
        <w:t>Form</w:t>
      </w:r>
      <w:r w:rsidR="00694143" w:rsidRPr="00F00011">
        <w:rPr>
          <w:rFonts w:ascii="Arial" w:eastAsia="Arial" w:hAnsi="Arial" w:cs="Arial"/>
          <w:b/>
          <w:color w:val="auto"/>
          <w:spacing w:val="0"/>
          <w:kern w:val="0"/>
          <w:sz w:val="32"/>
          <w:szCs w:val="32"/>
        </w:rPr>
        <w:t xml:space="preserve"> </w:t>
      </w:r>
    </w:p>
    <w:p w14:paraId="444C2654" w14:textId="77777777" w:rsidR="00172C65" w:rsidRPr="004460EF" w:rsidRDefault="00172C65" w:rsidP="00172C65">
      <w:pPr>
        <w:widowControl/>
        <w:adjustRightInd w:val="0"/>
        <w:jc w:val="both"/>
        <w:rPr>
          <w:rFonts w:eastAsiaTheme="minorHAnsi"/>
          <w:b/>
          <w:color w:val="000000"/>
          <w:sz w:val="28"/>
          <w:szCs w:val="28"/>
          <w:lang w:val="en-GB"/>
        </w:rPr>
      </w:pPr>
      <w:r w:rsidRPr="004460EF">
        <w:rPr>
          <w:rFonts w:eastAsiaTheme="minorHAnsi"/>
          <w:b/>
          <w:i/>
          <w:iCs/>
          <w:color w:val="000000"/>
          <w:sz w:val="28"/>
          <w:szCs w:val="28"/>
          <w:lang w:val="en-GB"/>
        </w:rPr>
        <w:t xml:space="preserve">Ionescu Travelling Fellowship for a consultant: 2 awards, £10,000 each </w:t>
      </w:r>
    </w:p>
    <w:p w14:paraId="38673C1C" w14:textId="77777777" w:rsidR="00172C65" w:rsidRPr="004460EF" w:rsidRDefault="00172C65" w:rsidP="00172C65">
      <w:pPr>
        <w:jc w:val="both"/>
      </w:pPr>
    </w:p>
    <w:p w14:paraId="6B79BE9C" w14:textId="77777777" w:rsidR="00172C65" w:rsidRDefault="00172C65" w:rsidP="00172C65">
      <w:pPr>
        <w:shd w:val="clear" w:color="auto" w:fill="FFFFFF"/>
        <w:jc w:val="both"/>
        <w:rPr>
          <w:rFonts w:eastAsiaTheme="minorHAnsi"/>
          <w:color w:val="000000"/>
          <w:lang w:val="en-GB"/>
        </w:rPr>
      </w:pPr>
      <w:r w:rsidRPr="004460EF">
        <w:rPr>
          <w:rFonts w:eastAsiaTheme="minorHAnsi"/>
          <w:color w:val="000000"/>
          <w:lang w:val="en-GB"/>
        </w:rPr>
        <w:t>Eligible applicants include Consultant Cardiothoracic Surgeons currently working in Great Britain &amp; Ireland in all sub-specialties, including adult cardiac surgery, thoracic surgery, congenital cardiac surgery and transplantation surgery. The fellowship is awarded to support a visit to a cardiothoracic surgery centre, which may be in the UK, Ireland or elsewhere in the world.</w:t>
      </w:r>
    </w:p>
    <w:p w14:paraId="1E1A3037" w14:textId="77777777" w:rsidR="00894958" w:rsidRPr="00894958" w:rsidRDefault="00894958" w:rsidP="00F95ED5">
      <w:pPr>
        <w:rPr>
          <w:b/>
          <w:color w:val="FF0000"/>
        </w:rPr>
      </w:pPr>
    </w:p>
    <w:p w14:paraId="24D86505" w14:textId="2C9C3A93" w:rsidR="003B1A8F" w:rsidRDefault="00694143" w:rsidP="00F95ED5">
      <w:pPr>
        <w:rPr>
          <w:b/>
          <w:color w:val="FF0000"/>
        </w:rPr>
      </w:pPr>
      <w:r>
        <w:rPr>
          <w:b/>
          <w:color w:val="FF0000"/>
        </w:rPr>
        <w:t>Deadline 15</w:t>
      </w:r>
      <w:r>
        <w:rPr>
          <w:b/>
          <w:color w:val="FF0000"/>
          <w:vertAlign w:val="superscript"/>
        </w:rPr>
        <w:t>th</w:t>
      </w:r>
      <w:r>
        <w:rPr>
          <w:b/>
          <w:color w:val="FF0000"/>
        </w:rPr>
        <w:t xml:space="preserve"> </w:t>
      </w:r>
      <w:r w:rsidR="004460EF">
        <w:rPr>
          <w:b/>
          <w:color w:val="FF0000"/>
        </w:rPr>
        <w:t>August</w:t>
      </w:r>
      <w:r>
        <w:rPr>
          <w:b/>
          <w:color w:val="FF0000"/>
        </w:rPr>
        <w:t xml:space="preserve"> 2020.</w:t>
      </w:r>
    </w:p>
    <w:p w14:paraId="007FE7C9" w14:textId="77777777" w:rsidR="00935434" w:rsidRPr="00894958" w:rsidRDefault="00935434" w:rsidP="00F95ED5">
      <w:pPr>
        <w:rPr>
          <w:b/>
          <w:color w:val="FF0000"/>
        </w:rPr>
      </w:pPr>
    </w:p>
    <w:p w14:paraId="38627FB8" w14:textId="260CB0CB" w:rsidR="003218C0" w:rsidRPr="00894958" w:rsidRDefault="003218C0" w:rsidP="003218C0">
      <w:pPr>
        <w:pStyle w:val="BodyText"/>
        <w:spacing w:before="3"/>
        <w:ind w:left="227"/>
      </w:pPr>
      <w:r w:rsidRPr="00894958">
        <w:t>Applications will be judges on:</w:t>
      </w:r>
    </w:p>
    <w:p w14:paraId="35CA8C3D" w14:textId="77777777" w:rsidR="003218C0" w:rsidRPr="00894958" w:rsidRDefault="003218C0" w:rsidP="003218C0">
      <w:pPr>
        <w:pStyle w:val="BodyText"/>
        <w:numPr>
          <w:ilvl w:val="0"/>
          <w:numId w:val="2"/>
        </w:numPr>
        <w:spacing w:before="3"/>
      </w:pPr>
      <w:r w:rsidRPr="00894958">
        <w:t>Clinical experience (including log book)</w:t>
      </w:r>
    </w:p>
    <w:p w14:paraId="3672C432" w14:textId="1602F40D" w:rsidR="003218C0" w:rsidRPr="00894958" w:rsidRDefault="004A109D" w:rsidP="003218C0">
      <w:pPr>
        <w:pStyle w:val="BodyText"/>
        <w:numPr>
          <w:ilvl w:val="0"/>
          <w:numId w:val="2"/>
        </w:numPr>
        <w:spacing w:before="3"/>
      </w:pPr>
      <w:r w:rsidRPr="00894958">
        <w:t>Evidence of engagement with SCTS</w:t>
      </w:r>
    </w:p>
    <w:p w14:paraId="6BDD894E" w14:textId="77777777" w:rsidR="003218C0" w:rsidRPr="00894958" w:rsidRDefault="003218C0" w:rsidP="003218C0">
      <w:pPr>
        <w:pStyle w:val="BodyText"/>
        <w:numPr>
          <w:ilvl w:val="0"/>
          <w:numId w:val="2"/>
        </w:numPr>
        <w:spacing w:before="3"/>
      </w:pPr>
      <w:r w:rsidRPr="00894958">
        <w:t>Publication</w:t>
      </w:r>
    </w:p>
    <w:p w14:paraId="2CE958B1" w14:textId="77777777" w:rsidR="003218C0" w:rsidRPr="00894958" w:rsidRDefault="003218C0" w:rsidP="003218C0">
      <w:pPr>
        <w:pStyle w:val="BodyText"/>
        <w:numPr>
          <w:ilvl w:val="0"/>
          <w:numId w:val="2"/>
        </w:numPr>
        <w:spacing w:before="3"/>
      </w:pPr>
      <w:r w:rsidRPr="00894958">
        <w:t>Research</w:t>
      </w:r>
    </w:p>
    <w:p w14:paraId="654A236F" w14:textId="6F0821FC" w:rsidR="003218C0" w:rsidRPr="00894958" w:rsidRDefault="003218C0" w:rsidP="00F95ED5">
      <w:pPr>
        <w:pStyle w:val="BodyText"/>
        <w:numPr>
          <w:ilvl w:val="0"/>
          <w:numId w:val="2"/>
        </w:numPr>
        <w:spacing w:before="3"/>
      </w:pPr>
      <w:r w:rsidRPr="00894958">
        <w:t>Evidence of Leadership</w:t>
      </w:r>
    </w:p>
    <w:p w14:paraId="6319A7A4" w14:textId="77777777" w:rsidR="004A109D" w:rsidRPr="00894958" w:rsidRDefault="004A109D" w:rsidP="00F95ED5">
      <w:pPr>
        <w:pStyle w:val="BodyText"/>
        <w:numPr>
          <w:ilvl w:val="0"/>
          <w:numId w:val="2"/>
        </w:numPr>
        <w:spacing w:before="3"/>
      </w:pPr>
      <w:r w:rsidRPr="00894958">
        <w:t xml:space="preserve">Relevant skills pertaining to the fellowship. Please include an up to date summary CV. </w:t>
      </w:r>
    </w:p>
    <w:p w14:paraId="58FEB63C" w14:textId="70B91036" w:rsidR="004A109D" w:rsidRPr="00894958" w:rsidRDefault="004A109D" w:rsidP="004A109D">
      <w:pPr>
        <w:pStyle w:val="BodyText"/>
        <w:spacing w:before="3"/>
        <w:ind w:left="947"/>
      </w:pPr>
      <w:r w:rsidRPr="00894958">
        <w:t xml:space="preserve">(Please do not hyperlink publications to google scholar/ </w:t>
      </w:r>
      <w:proofErr w:type="spellStart"/>
      <w:r w:rsidRPr="00894958">
        <w:t>pubmed</w:t>
      </w:r>
      <w:proofErr w:type="spellEnd"/>
      <w:r w:rsidRPr="00894958">
        <w:t xml:space="preserve"> / research gate).</w:t>
      </w:r>
    </w:p>
    <w:p w14:paraId="5CAE20BB" w14:textId="77777777" w:rsidR="004A109D" w:rsidRPr="00894958" w:rsidRDefault="004A109D">
      <w:pPr>
        <w:pStyle w:val="BodyText"/>
        <w:spacing w:before="2"/>
        <w:rPr>
          <w:b/>
        </w:rPr>
      </w:pPr>
    </w:p>
    <w:tbl>
      <w:tblPr>
        <w:tblW w:w="0" w:type="auto"/>
        <w:tblInd w:w="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8"/>
        <w:gridCol w:w="2835"/>
        <w:gridCol w:w="2700"/>
      </w:tblGrid>
      <w:tr w:rsidR="003B1A8F" w:rsidRPr="00894958" w14:paraId="0DC3F4B0" w14:textId="77777777" w:rsidTr="00935434">
        <w:trPr>
          <w:trHeight w:val="529"/>
        </w:trPr>
        <w:tc>
          <w:tcPr>
            <w:tcW w:w="4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B0E5" w14:textId="2A27B5A8" w:rsidR="003B1A8F" w:rsidRPr="00894958" w:rsidRDefault="003B1A8F">
            <w:pPr>
              <w:pStyle w:val="TableParagraph"/>
              <w:spacing w:before="136"/>
            </w:pPr>
            <w:r w:rsidRPr="00894958">
              <w:t>Have you previously applied for this fellowshi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7979A4" w14:textId="603C74C6" w:rsidR="003B1A8F" w:rsidRPr="00894958" w:rsidRDefault="003B1A8F" w:rsidP="003B1A8F">
            <w:pPr>
              <w:pStyle w:val="TableParagraph"/>
              <w:ind w:left="0"/>
              <w:jc w:val="center"/>
            </w:pPr>
            <w:r w:rsidRPr="00894958">
              <w:t>Ye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207D9" w14:textId="0A58B4DD" w:rsidR="003B1A8F" w:rsidRPr="00894958" w:rsidRDefault="003B1A8F" w:rsidP="003B1A8F">
            <w:pPr>
              <w:pStyle w:val="TableParagraph"/>
              <w:ind w:left="0"/>
              <w:jc w:val="center"/>
            </w:pPr>
            <w:r w:rsidRPr="00894958">
              <w:t>No</w:t>
            </w:r>
          </w:p>
        </w:tc>
      </w:tr>
      <w:tr w:rsidR="003B1A8F" w:rsidRPr="00894958" w14:paraId="0772A579" w14:textId="77777777" w:rsidTr="00935434">
        <w:trPr>
          <w:trHeight w:val="529"/>
        </w:trPr>
        <w:tc>
          <w:tcPr>
            <w:tcW w:w="4858" w:type="dxa"/>
            <w:tcBorders>
              <w:top w:val="single" w:sz="4" w:space="0" w:color="000000"/>
              <w:right w:val="single" w:sz="4" w:space="0" w:color="000000"/>
            </w:tcBorders>
          </w:tcPr>
          <w:p w14:paraId="25AA136A" w14:textId="452F68E8" w:rsidR="003B1A8F" w:rsidRPr="00894958" w:rsidRDefault="003B1A8F">
            <w:pPr>
              <w:pStyle w:val="TableParagraph"/>
              <w:spacing w:before="136"/>
            </w:pPr>
            <w:r w:rsidRPr="00894958">
              <w:t>If yes, when and what was the outcome</w:t>
            </w:r>
          </w:p>
        </w:tc>
        <w:tc>
          <w:tcPr>
            <w:tcW w:w="553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08B79F9B" w14:textId="77777777" w:rsidR="003B1A8F" w:rsidRPr="00894958" w:rsidRDefault="003B1A8F">
            <w:pPr>
              <w:pStyle w:val="TableParagraph"/>
              <w:ind w:left="0"/>
            </w:pPr>
          </w:p>
        </w:tc>
      </w:tr>
    </w:tbl>
    <w:p w14:paraId="318ECA26" w14:textId="77777777" w:rsidR="0035225C" w:rsidRPr="00894958" w:rsidRDefault="0035225C">
      <w:pPr>
        <w:pStyle w:val="BodyText"/>
        <w:spacing w:before="9"/>
        <w:rPr>
          <w:b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3"/>
        <w:gridCol w:w="5540"/>
      </w:tblGrid>
      <w:tr w:rsidR="0035225C" w:rsidRPr="00894958" w14:paraId="2A25F35D" w14:textId="77777777" w:rsidTr="00935434">
        <w:trPr>
          <w:trHeight w:val="520"/>
        </w:trPr>
        <w:tc>
          <w:tcPr>
            <w:tcW w:w="4853" w:type="dxa"/>
            <w:tcBorders>
              <w:bottom w:val="single" w:sz="4" w:space="0" w:color="000000"/>
              <w:right w:val="single" w:sz="4" w:space="0" w:color="000000"/>
            </w:tcBorders>
          </w:tcPr>
          <w:p w14:paraId="4DEDCED9" w14:textId="77777777" w:rsidR="0035225C" w:rsidRPr="00894958" w:rsidRDefault="00892B86">
            <w:pPr>
              <w:pStyle w:val="TableParagraph"/>
              <w:spacing w:before="131"/>
            </w:pPr>
            <w:r w:rsidRPr="00894958">
              <w:t>Candidate Name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</w:tcPr>
          <w:p w14:paraId="372539C4" w14:textId="77777777" w:rsidR="0035225C" w:rsidRPr="00894958" w:rsidRDefault="0035225C">
            <w:pPr>
              <w:pStyle w:val="TableParagraph"/>
              <w:ind w:left="0"/>
            </w:pPr>
          </w:p>
        </w:tc>
      </w:tr>
      <w:tr w:rsidR="0035225C" w:rsidRPr="00894958" w14:paraId="6C1EB836" w14:textId="77777777" w:rsidTr="00935434">
        <w:trPr>
          <w:trHeight w:val="520"/>
        </w:trPr>
        <w:tc>
          <w:tcPr>
            <w:tcW w:w="4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047D" w14:textId="77777777" w:rsidR="0035225C" w:rsidRPr="00894958" w:rsidRDefault="00892B86">
            <w:pPr>
              <w:pStyle w:val="TableParagraph"/>
              <w:spacing w:before="132"/>
            </w:pPr>
            <w:r w:rsidRPr="00894958">
              <w:t>Current post &amp; hospital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6F0BF" w14:textId="77777777" w:rsidR="0035225C" w:rsidRPr="00894958" w:rsidRDefault="0035225C">
            <w:pPr>
              <w:pStyle w:val="TableParagraph"/>
              <w:ind w:left="0"/>
            </w:pPr>
          </w:p>
        </w:tc>
      </w:tr>
      <w:tr w:rsidR="00F95ED5" w:rsidRPr="00894958" w14:paraId="53CCFF15" w14:textId="77777777" w:rsidTr="00935434">
        <w:trPr>
          <w:trHeight w:val="520"/>
        </w:trPr>
        <w:tc>
          <w:tcPr>
            <w:tcW w:w="4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7E89" w14:textId="104FB8E9" w:rsidR="00F95ED5" w:rsidRPr="00894958" w:rsidRDefault="00F95ED5">
            <w:pPr>
              <w:pStyle w:val="TableParagraph"/>
              <w:spacing w:before="132"/>
            </w:pPr>
            <w:r w:rsidRPr="00894958">
              <w:t>E-mail Address: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03925" w14:textId="77777777" w:rsidR="00F95ED5" w:rsidRPr="00894958" w:rsidRDefault="00F95ED5">
            <w:pPr>
              <w:pStyle w:val="TableParagraph"/>
              <w:ind w:left="0"/>
            </w:pPr>
          </w:p>
        </w:tc>
      </w:tr>
      <w:tr w:rsidR="00F95ED5" w:rsidRPr="00894958" w14:paraId="6A061E67" w14:textId="77777777" w:rsidTr="00935434">
        <w:trPr>
          <w:trHeight w:val="520"/>
        </w:trPr>
        <w:tc>
          <w:tcPr>
            <w:tcW w:w="4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458E" w14:textId="7C0B352E" w:rsidR="00F95ED5" w:rsidRPr="00894958" w:rsidRDefault="00F95ED5">
            <w:pPr>
              <w:pStyle w:val="TableParagraph"/>
              <w:spacing w:before="132"/>
            </w:pPr>
            <w:r w:rsidRPr="00894958">
              <w:t>Mobile Number: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E1846" w14:textId="77777777" w:rsidR="00F95ED5" w:rsidRPr="00894958" w:rsidRDefault="00F95ED5">
            <w:pPr>
              <w:pStyle w:val="TableParagraph"/>
              <w:ind w:left="0"/>
            </w:pPr>
          </w:p>
        </w:tc>
      </w:tr>
    </w:tbl>
    <w:p w14:paraId="64F881E9" w14:textId="77777777" w:rsidR="0035225C" w:rsidRDefault="0035225C">
      <w:pPr>
        <w:pStyle w:val="BodyText"/>
        <w:spacing w:before="7" w:after="1"/>
        <w:rPr>
          <w:b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  <w:gridCol w:w="2835"/>
        <w:gridCol w:w="2693"/>
      </w:tblGrid>
      <w:tr w:rsidR="00935434" w14:paraId="29496FE5" w14:textId="77777777" w:rsidTr="00935434">
        <w:tc>
          <w:tcPr>
            <w:tcW w:w="4820" w:type="dxa"/>
          </w:tcPr>
          <w:p w14:paraId="50D79133" w14:textId="77777777" w:rsidR="00935434" w:rsidRDefault="00935434">
            <w:pPr>
              <w:pStyle w:val="BodyText"/>
              <w:spacing w:before="7" w:after="1"/>
            </w:pPr>
            <w:r w:rsidRPr="00894958">
              <w:t>Are you a current SCTS Member?</w:t>
            </w:r>
          </w:p>
          <w:p w14:paraId="54931A88" w14:textId="78EA24EB" w:rsidR="00935434" w:rsidRDefault="00935434">
            <w:pPr>
              <w:pStyle w:val="BodyText"/>
              <w:spacing w:before="7" w:after="1"/>
              <w:rPr>
                <w:b/>
              </w:rPr>
            </w:pPr>
            <w:r w:rsidRPr="00935434">
              <w:rPr>
                <w:i/>
                <w:sz w:val="18"/>
                <w:szCs w:val="18"/>
              </w:rPr>
              <w:t xml:space="preserve">Please note </w:t>
            </w:r>
            <w:r w:rsidRPr="00935434">
              <w:rPr>
                <w:rFonts w:eastAsia="Calibri"/>
                <w:i/>
                <w:sz w:val="18"/>
                <w:szCs w:val="18"/>
                <w:lang w:eastAsia="en-GB" w:bidi="en-GB"/>
              </w:rPr>
              <w:t xml:space="preserve">applicants must be a member of the SCTS to be eligible for these fellowships. To apply for membership please go to </w:t>
            </w:r>
            <w:hyperlink r:id="rId9" w:history="1">
              <w:r w:rsidRPr="00935434">
                <w:rPr>
                  <w:rStyle w:val="Hyperlink"/>
                  <w:i/>
                  <w:sz w:val="18"/>
                  <w:szCs w:val="18"/>
                </w:rPr>
                <w:t>https://membership.scts.org/Join-Online</w:t>
              </w:r>
            </w:hyperlink>
          </w:p>
        </w:tc>
        <w:tc>
          <w:tcPr>
            <w:tcW w:w="2835" w:type="dxa"/>
            <w:vAlign w:val="center"/>
          </w:tcPr>
          <w:p w14:paraId="2A6DBB42" w14:textId="6B5E9104" w:rsidR="00935434" w:rsidRPr="00935434" w:rsidRDefault="00935434" w:rsidP="00935434">
            <w:pPr>
              <w:pStyle w:val="BodyText"/>
              <w:spacing w:before="7" w:after="1"/>
              <w:jc w:val="center"/>
            </w:pPr>
            <w:r w:rsidRPr="00935434">
              <w:t>Yes</w:t>
            </w:r>
          </w:p>
        </w:tc>
        <w:tc>
          <w:tcPr>
            <w:tcW w:w="2693" w:type="dxa"/>
            <w:vAlign w:val="center"/>
          </w:tcPr>
          <w:p w14:paraId="4EB5A360" w14:textId="25EE4349" w:rsidR="00935434" w:rsidRPr="00935434" w:rsidRDefault="00935434" w:rsidP="00935434">
            <w:pPr>
              <w:pStyle w:val="BodyText"/>
              <w:spacing w:before="7" w:after="1"/>
              <w:jc w:val="center"/>
            </w:pPr>
            <w:r w:rsidRPr="00935434">
              <w:t>No</w:t>
            </w:r>
          </w:p>
        </w:tc>
      </w:tr>
    </w:tbl>
    <w:p w14:paraId="28C0BB23" w14:textId="77777777" w:rsidR="00935434" w:rsidRPr="00894958" w:rsidRDefault="00935434">
      <w:pPr>
        <w:pStyle w:val="BodyText"/>
        <w:spacing w:before="7" w:after="1"/>
        <w:rPr>
          <w:b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3"/>
        <w:gridCol w:w="5539"/>
      </w:tblGrid>
      <w:tr w:rsidR="0035225C" w:rsidRPr="00894958" w14:paraId="1153338E" w14:textId="77777777">
        <w:trPr>
          <w:trHeight w:val="520"/>
        </w:trPr>
        <w:tc>
          <w:tcPr>
            <w:tcW w:w="10392" w:type="dxa"/>
            <w:gridSpan w:val="2"/>
            <w:tcBorders>
              <w:bottom w:val="single" w:sz="4" w:space="0" w:color="000000"/>
            </w:tcBorders>
          </w:tcPr>
          <w:p w14:paraId="2C9CAADA" w14:textId="77777777" w:rsidR="0035225C" w:rsidRPr="00894958" w:rsidRDefault="00892B86">
            <w:pPr>
              <w:pStyle w:val="TableParagraph"/>
              <w:spacing w:before="129"/>
              <w:rPr>
                <w:b/>
              </w:rPr>
            </w:pPr>
            <w:r w:rsidRPr="00894958">
              <w:rPr>
                <w:b/>
              </w:rPr>
              <w:t>Fellowship post details</w:t>
            </w:r>
          </w:p>
        </w:tc>
      </w:tr>
      <w:tr w:rsidR="0035225C" w:rsidRPr="00894958" w14:paraId="5B36320E" w14:textId="77777777" w:rsidTr="00935434">
        <w:trPr>
          <w:trHeight w:val="520"/>
        </w:trPr>
        <w:tc>
          <w:tcPr>
            <w:tcW w:w="4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9791" w14:textId="77777777" w:rsidR="0035225C" w:rsidRPr="00894958" w:rsidRDefault="00892B86">
            <w:pPr>
              <w:pStyle w:val="TableParagraph"/>
              <w:spacing w:before="132"/>
            </w:pPr>
            <w:r w:rsidRPr="00894958">
              <w:t>Hospital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C6C5F" w14:textId="77777777" w:rsidR="0035225C" w:rsidRPr="00894958" w:rsidRDefault="0035225C">
            <w:pPr>
              <w:pStyle w:val="TableParagraph"/>
              <w:ind w:left="0"/>
            </w:pPr>
          </w:p>
        </w:tc>
      </w:tr>
      <w:tr w:rsidR="0035225C" w:rsidRPr="00894958" w14:paraId="19461FF8" w14:textId="77777777" w:rsidTr="00935434">
        <w:trPr>
          <w:trHeight w:val="520"/>
        </w:trPr>
        <w:tc>
          <w:tcPr>
            <w:tcW w:w="4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301B" w14:textId="77777777" w:rsidR="0035225C" w:rsidRPr="00894958" w:rsidRDefault="00892B86">
            <w:pPr>
              <w:pStyle w:val="TableParagraph"/>
              <w:spacing w:before="132"/>
            </w:pPr>
            <w:r w:rsidRPr="00894958">
              <w:t>Supervising Consultant / Professional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160AA" w14:textId="77777777" w:rsidR="0035225C" w:rsidRPr="00894958" w:rsidRDefault="0035225C">
            <w:pPr>
              <w:pStyle w:val="TableParagraph"/>
              <w:ind w:left="0"/>
            </w:pPr>
          </w:p>
        </w:tc>
      </w:tr>
      <w:tr w:rsidR="0035225C" w:rsidRPr="00894958" w14:paraId="7FDCB076" w14:textId="77777777" w:rsidTr="00935434">
        <w:trPr>
          <w:trHeight w:val="520"/>
        </w:trPr>
        <w:tc>
          <w:tcPr>
            <w:tcW w:w="4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2823" w14:textId="77777777" w:rsidR="0035225C" w:rsidRPr="00894958" w:rsidRDefault="00892B86">
            <w:pPr>
              <w:pStyle w:val="TableParagraph"/>
              <w:spacing w:before="4" w:line="250" w:lineRule="atLeast"/>
              <w:ind w:right="639"/>
            </w:pPr>
            <w:r w:rsidRPr="00894958">
              <w:t>What is the salary attached to the post (if applicable)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1A5A7" w14:textId="77777777" w:rsidR="0035225C" w:rsidRPr="00894958" w:rsidRDefault="0035225C">
            <w:pPr>
              <w:pStyle w:val="TableParagraph"/>
              <w:ind w:left="0"/>
            </w:pPr>
          </w:p>
        </w:tc>
      </w:tr>
      <w:tr w:rsidR="0035225C" w:rsidRPr="00894958" w14:paraId="030BD112" w14:textId="77777777" w:rsidTr="00935434">
        <w:trPr>
          <w:trHeight w:val="491"/>
        </w:trPr>
        <w:tc>
          <w:tcPr>
            <w:tcW w:w="4853" w:type="dxa"/>
            <w:tcBorders>
              <w:top w:val="single" w:sz="4" w:space="0" w:color="000000"/>
              <w:right w:val="single" w:sz="4" w:space="0" w:color="000000"/>
            </w:tcBorders>
          </w:tcPr>
          <w:p w14:paraId="005A1000" w14:textId="77777777" w:rsidR="0035225C" w:rsidRPr="00894958" w:rsidRDefault="00892B86">
            <w:pPr>
              <w:pStyle w:val="TableParagraph"/>
              <w:spacing w:before="115"/>
            </w:pPr>
            <w:r w:rsidRPr="00894958">
              <w:t>Start date &amp; duration of fellowship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</w:tcBorders>
          </w:tcPr>
          <w:p w14:paraId="1A2470E5" w14:textId="77777777" w:rsidR="0035225C" w:rsidRPr="00894958" w:rsidRDefault="0035225C">
            <w:pPr>
              <w:pStyle w:val="TableParagraph"/>
              <w:ind w:left="0"/>
            </w:pPr>
          </w:p>
        </w:tc>
      </w:tr>
    </w:tbl>
    <w:p w14:paraId="7F1337C0" w14:textId="77777777" w:rsidR="00E1218B" w:rsidRPr="00894958" w:rsidRDefault="00E1218B" w:rsidP="00894958"/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5C2A90" w14:paraId="0A70ED1A" w14:textId="77777777" w:rsidTr="00935434">
        <w:trPr>
          <w:trHeight w:val="448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2D860B6C" w14:textId="6BC2AE16" w:rsidR="005C2A90" w:rsidRPr="005C2A90" w:rsidRDefault="005C2A90" w:rsidP="00935434">
            <w:pPr>
              <w:rPr>
                <w:b/>
                <w:u w:val="single"/>
              </w:rPr>
            </w:pPr>
            <w:r w:rsidRPr="005C2A90">
              <w:rPr>
                <w:b/>
              </w:rPr>
              <w:lastRenderedPageBreak/>
              <w:t>1. Describe your current skills, experience and competencies relevant to the fellowship</w:t>
            </w:r>
          </w:p>
        </w:tc>
      </w:tr>
      <w:tr w:rsidR="005C2A90" w14:paraId="4DB20227" w14:textId="77777777" w:rsidTr="00935434">
        <w:tc>
          <w:tcPr>
            <w:tcW w:w="10348" w:type="dxa"/>
            <w:vAlign w:val="center"/>
          </w:tcPr>
          <w:p w14:paraId="64FA3371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6D94507D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6DE0AE77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5F91EA2A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7BD12C7D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22A4B272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235E7CC8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7CD68E4B" w14:textId="77777777" w:rsidR="00F23AF5" w:rsidRDefault="00F23AF5" w:rsidP="00935434">
            <w:pPr>
              <w:rPr>
                <w:b/>
                <w:u w:val="single"/>
              </w:rPr>
            </w:pPr>
          </w:p>
          <w:p w14:paraId="7AE5D56D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5E39AF75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660CF4E4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2944C122" w14:textId="77777777" w:rsidR="005C2A90" w:rsidRDefault="005C2A90" w:rsidP="00935434">
            <w:pPr>
              <w:rPr>
                <w:b/>
                <w:u w:val="single"/>
              </w:rPr>
            </w:pPr>
          </w:p>
        </w:tc>
      </w:tr>
      <w:tr w:rsidR="005C2A90" w14:paraId="228CAE60" w14:textId="77777777" w:rsidTr="00935434">
        <w:trPr>
          <w:trHeight w:val="497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410972FA" w14:textId="7C331A05" w:rsidR="005C2A90" w:rsidRDefault="005C2A90" w:rsidP="00935434">
            <w:pPr>
              <w:rPr>
                <w:b/>
                <w:u w:val="single"/>
              </w:rPr>
            </w:pPr>
            <w:r w:rsidRPr="005C2A90">
              <w:rPr>
                <w:b/>
              </w:rPr>
              <w:t>2. Describe what are your objectives for this fellowship</w:t>
            </w:r>
          </w:p>
        </w:tc>
      </w:tr>
      <w:tr w:rsidR="005C2A90" w14:paraId="481D0A7F" w14:textId="77777777" w:rsidTr="00935434">
        <w:tc>
          <w:tcPr>
            <w:tcW w:w="10348" w:type="dxa"/>
            <w:vAlign w:val="center"/>
          </w:tcPr>
          <w:p w14:paraId="1A1BC36B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3624ABA0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37D8E51A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16D9F755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42F22609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5EA9FCE9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4E1DD073" w14:textId="77777777" w:rsidR="00F23AF5" w:rsidRDefault="00F23AF5" w:rsidP="00935434">
            <w:pPr>
              <w:rPr>
                <w:b/>
                <w:u w:val="single"/>
              </w:rPr>
            </w:pPr>
          </w:p>
          <w:p w14:paraId="68D2B9B2" w14:textId="77777777" w:rsidR="00F23AF5" w:rsidRDefault="00F23AF5" w:rsidP="00935434">
            <w:pPr>
              <w:rPr>
                <w:b/>
                <w:u w:val="single"/>
              </w:rPr>
            </w:pPr>
          </w:p>
          <w:p w14:paraId="3A586816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6C9DEDFB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01BF95CC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2DE25DE5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0A0A4C48" w14:textId="77777777" w:rsidR="005C2A90" w:rsidRDefault="005C2A90" w:rsidP="00935434">
            <w:pPr>
              <w:rPr>
                <w:b/>
                <w:u w:val="single"/>
              </w:rPr>
            </w:pPr>
          </w:p>
        </w:tc>
      </w:tr>
      <w:tr w:rsidR="005C2A90" w14:paraId="36E8B928" w14:textId="77777777" w:rsidTr="00935434">
        <w:trPr>
          <w:trHeight w:val="367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1D2887A6" w14:textId="63CB4081" w:rsidR="005C2A90" w:rsidRDefault="005C2A90" w:rsidP="00935434">
            <w:pPr>
              <w:rPr>
                <w:b/>
                <w:u w:val="single"/>
              </w:rPr>
            </w:pPr>
            <w:r>
              <w:rPr>
                <w:b/>
              </w:rPr>
              <w:t>3</w:t>
            </w:r>
            <w:r w:rsidRPr="00894958">
              <w:rPr>
                <w:b/>
              </w:rPr>
              <w:t>.</w:t>
            </w:r>
            <w:r w:rsidRPr="00894958">
              <w:t xml:space="preserve"> </w:t>
            </w:r>
            <w:r w:rsidRPr="00894958">
              <w:rPr>
                <w:b/>
              </w:rPr>
              <w:t>Describe the beneficial effects of the fellowship to the</w:t>
            </w:r>
            <w:r w:rsidRPr="00894958">
              <w:rPr>
                <w:b/>
                <w:spacing w:val="-4"/>
              </w:rPr>
              <w:t xml:space="preserve"> </w:t>
            </w:r>
            <w:r w:rsidRPr="00894958">
              <w:rPr>
                <w:b/>
              </w:rPr>
              <w:t>NHS</w:t>
            </w:r>
          </w:p>
        </w:tc>
      </w:tr>
      <w:tr w:rsidR="005C2A90" w14:paraId="2FBC796B" w14:textId="77777777" w:rsidTr="00935434">
        <w:tc>
          <w:tcPr>
            <w:tcW w:w="10348" w:type="dxa"/>
            <w:vAlign w:val="center"/>
          </w:tcPr>
          <w:p w14:paraId="6038E92B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772ACD68" w14:textId="77777777" w:rsidR="00F23AF5" w:rsidRDefault="00F23AF5" w:rsidP="00935434">
            <w:pPr>
              <w:rPr>
                <w:b/>
                <w:u w:val="single"/>
              </w:rPr>
            </w:pPr>
          </w:p>
          <w:p w14:paraId="401716A0" w14:textId="77777777" w:rsidR="00F23AF5" w:rsidRDefault="00F23AF5" w:rsidP="00935434">
            <w:pPr>
              <w:rPr>
                <w:b/>
                <w:u w:val="single"/>
              </w:rPr>
            </w:pPr>
          </w:p>
          <w:p w14:paraId="0255F256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363E8D4F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18BFCECB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116D09FB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1F24998F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5A23BF57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287055E2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789B7A71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7FB53BDB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191402CF" w14:textId="77777777" w:rsidR="005C2A90" w:rsidRDefault="005C2A90" w:rsidP="00935434">
            <w:pPr>
              <w:rPr>
                <w:b/>
                <w:u w:val="single"/>
              </w:rPr>
            </w:pPr>
          </w:p>
        </w:tc>
      </w:tr>
      <w:tr w:rsidR="005C2A90" w14:paraId="264889DE" w14:textId="77777777" w:rsidTr="00935434">
        <w:trPr>
          <w:trHeight w:val="520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6C8ADCE1" w14:textId="0D53930A" w:rsidR="005C2A90" w:rsidRDefault="005C2A90" w:rsidP="00935434">
            <w:pPr>
              <w:rPr>
                <w:b/>
                <w:u w:val="single"/>
              </w:rPr>
            </w:pPr>
            <w:r>
              <w:rPr>
                <w:b/>
              </w:rPr>
              <w:t>4</w:t>
            </w:r>
            <w:r w:rsidRPr="00894958">
              <w:rPr>
                <w:b/>
              </w:rPr>
              <w:t>. Please provide any further information to support your application</w:t>
            </w:r>
          </w:p>
        </w:tc>
      </w:tr>
      <w:tr w:rsidR="005C2A90" w14:paraId="60E21EC9" w14:textId="77777777" w:rsidTr="00E1218B">
        <w:tc>
          <w:tcPr>
            <w:tcW w:w="10348" w:type="dxa"/>
            <w:shd w:val="clear" w:color="auto" w:fill="auto"/>
          </w:tcPr>
          <w:p w14:paraId="39F6BAB0" w14:textId="77777777" w:rsidR="005C2A90" w:rsidRDefault="005C2A90" w:rsidP="005C2A90">
            <w:pPr>
              <w:rPr>
                <w:b/>
              </w:rPr>
            </w:pPr>
          </w:p>
          <w:p w14:paraId="4964B213" w14:textId="77777777" w:rsidR="005C2A90" w:rsidRDefault="005C2A90" w:rsidP="005C2A90">
            <w:pPr>
              <w:rPr>
                <w:b/>
              </w:rPr>
            </w:pPr>
          </w:p>
          <w:p w14:paraId="37106F53" w14:textId="77777777" w:rsidR="005C2A90" w:rsidRDefault="005C2A90" w:rsidP="005C2A90">
            <w:pPr>
              <w:rPr>
                <w:b/>
              </w:rPr>
            </w:pPr>
          </w:p>
          <w:p w14:paraId="50CBDE1A" w14:textId="77777777" w:rsidR="00F23AF5" w:rsidRDefault="00F23AF5" w:rsidP="005C2A90">
            <w:pPr>
              <w:rPr>
                <w:b/>
              </w:rPr>
            </w:pPr>
          </w:p>
          <w:p w14:paraId="38146D74" w14:textId="77777777" w:rsidR="00F23AF5" w:rsidRDefault="00F23AF5" w:rsidP="005C2A90">
            <w:pPr>
              <w:rPr>
                <w:b/>
              </w:rPr>
            </w:pPr>
          </w:p>
          <w:p w14:paraId="0C8B96A0" w14:textId="77777777" w:rsidR="005C2A90" w:rsidRDefault="005C2A90" w:rsidP="005C2A90">
            <w:pPr>
              <w:rPr>
                <w:b/>
              </w:rPr>
            </w:pPr>
          </w:p>
          <w:p w14:paraId="621E38F0" w14:textId="77777777" w:rsidR="005C2A90" w:rsidRDefault="005C2A90" w:rsidP="005C2A90">
            <w:pPr>
              <w:rPr>
                <w:b/>
              </w:rPr>
            </w:pPr>
          </w:p>
          <w:p w14:paraId="3C7B2D99" w14:textId="77777777" w:rsidR="005C2A90" w:rsidRDefault="005C2A90" w:rsidP="005C2A90">
            <w:pPr>
              <w:rPr>
                <w:b/>
              </w:rPr>
            </w:pPr>
          </w:p>
          <w:p w14:paraId="5C911B53" w14:textId="77777777" w:rsidR="005C2A90" w:rsidRDefault="005C2A90" w:rsidP="005C2A90">
            <w:pPr>
              <w:rPr>
                <w:b/>
              </w:rPr>
            </w:pPr>
          </w:p>
          <w:p w14:paraId="45D229B3" w14:textId="77777777" w:rsidR="005C2A90" w:rsidRDefault="005C2A90" w:rsidP="005C2A90">
            <w:pPr>
              <w:rPr>
                <w:b/>
              </w:rPr>
            </w:pPr>
          </w:p>
          <w:p w14:paraId="2A969D1B" w14:textId="77777777" w:rsidR="005C2A90" w:rsidRDefault="005C2A90" w:rsidP="005C2A90">
            <w:pPr>
              <w:rPr>
                <w:b/>
              </w:rPr>
            </w:pPr>
          </w:p>
          <w:p w14:paraId="6F15EFEB" w14:textId="77777777" w:rsidR="005C2A90" w:rsidRDefault="005C2A90" w:rsidP="005C2A90">
            <w:pPr>
              <w:rPr>
                <w:b/>
              </w:rPr>
            </w:pPr>
          </w:p>
          <w:p w14:paraId="74A7B545" w14:textId="77777777" w:rsidR="005C2A90" w:rsidRDefault="005C2A90" w:rsidP="005C2A90">
            <w:pPr>
              <w:rPr>
                <w:b/>
              </w:rPr>
            </w:pPr>
          </w:p>
        </w:tc>
      </w:tr>
    </w:tbl>
    <w:p w14:paraId="5D05DDBA" w14:textId="77777777" w:rsidR="005C2A90" w:rsidRDefault="005C2A90" w:rsidP="00A35A82">
      <w:pPr>
        <w:rPr>
          <w:b/>
          <w:u w:val="single"/>
        </w:rPr>
      </w:pPr>
    </w:p>
    <w:p w14:paraId="6AB1D6A0" w14:textId="77777777" w:rsidR="00240B79" w:rsidRDefault="00240B79" w:rsidP="00A35A82">
      <w:pPr>
        <w:rPr>
          <w:b/>
          <w:u w:val="single"/>
        </w:rPr>
      </w:pPr>
    </w:p>
    <w:p w14:paraId="2BF053D2" w14:textId="77777777" w:rsidR="003218C0" w:rsidRPr="00894958" w:rsidRDefault="003218C0" w:rsidP="00894958">
      <w:pPr>
        <w:jc w:val="center"/>
        <w:rPr>
          <w:u w:val="single"/>
        </w:rPr>
      </w:pPr>
      <w:r w:rsidRPr="00894958">
        <w:rPr>
          <w:b/>
          <w:u w:val="single"/>
        </w:rPr>
        <w:lastRenderedPageBreak/>
        <w:t>Projected Expense Form</w:t>
      </w:r>
    </w:p>
    <w:p w14:paraId="3DCC7BFA" w14:textId="77777777" w:rsidR="003218C0" w:rsidRPr="00894958" w:rsidRDefault="003218C0" w:rsidP="003218C0"/>
    <w:p w14:paraId="68BCF3BE" w14:textId="77777777" w:rsidR="003218C0" w:rsidRPr="00894958" w:rsidRDefault="003218C0" w:rsidP="00E1218B">
      <w:pPr>
        <w:rPr>
          <w:b/>
          <w:bCs/>
        </w:rPr>
      </w:pPr>
      <w:r w:rsidRPr="00894958">
        <w:t xml:space="preserve">Please complete the form to project the expenses regarding the fellowship.  </w:t>
      </w:r>
    </w:p>
    <w:p w14:paraId="33DFBCA1" w14:textId="77777777" w:rsidR="003218C0" w:rsidRPr="00894958" w:rsidRDefault="003218C0" w:rsidP="003218C0">
      <w:pPr>
        <w:rPr>
          <w:b/>
          <w:bCs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5"/>
        <w:gridCol w:w="4331"/>
        <w:gridCol w:w="3402"/>
      </w:tblGrid>
      <w:tr w:rsidR="003218C0" w:rsidRPr="00894958" w14:paraId="31384300" w14:textId="77777777" w:rsidTr="00E1218B">
        <w:trPr>
          <w:cantSplit/>
          <w:trHeight w:val="457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48F4" w14:textId="77777777" w:rsidR="003218C0" w:rsidRPr="00894958" w:rsidRDefault="003218C0" w:rsidP="00096E63">
            <w:pPr>
              <w:pStyle w:val="Heading3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4958">
              <w:rPr>
                <w:rFonts w:ascii="Arial" w:hAnsi="Arial" w:cs="Arial"/>
                <w:color w:val="auto"/>
                <w:sz w:val="22"/>
                <w:szCs w:val="22"/>
              </w:rPr>
              <w:t>Name:</w:t>
            </w: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71AA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0B19E680" w14:textId="77777777" w:rsidTr="00E1218B">
        <w:trPr>
          <w:cantSplit/>
          <w:trHeight w:val="457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3256" w14:textId="77777777" w:rsidR="003218C0" w:rsidRPr="00894958" w:rsidRDefault="003218C0" w:rsidP="00096E63">
            <w:pPr>
              <w:pStyle w:val="Heading3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4958">
              <w:rPr>
                <w:rFonts w:ascii="Arial" w:hAnsi="Arial" w:cs="Arial"/>
                <w:color w:val="auto"/>
                <w:sz w:val="22"/>
                <w:szCs w:val="22"/>
              </w:rPr>
              <w:t>Email Address:</w:t>
            </w: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F732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7EBB669C" w14:textId="77777777" w:rsidTr="00E1218B">
        <w:trPr>
          <w:cantSplit/>
          <w:trHeight w:val="49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6BDB" w14:textId="018B8127" w:rsidR="003218C0" w:rsidRPr="00894958" w:rsidRDefault="003218C0" w:rsidP="00096E63">
            <w:pPr>
              <w:spacing w:line="360" w:lineRule="auto"/>
            </w:pPr>
            <w:r w:rsidRPr="00894958">
              <w:t>Fellowship sites</w:t>
            </w:r>
            <w:r w:rsidR="00894958" w:rsidRPr="00894958">
              <w:t>:</w:t>
            </w: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999A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2D9EC51A" w14:textId="77777777" w:rsidTr="00E1218B">
        <w:trPr>
          <w:cantSplit/>
          <w:trHeight w:val="49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5B51" w14:textId="5FE656E3" w:rsidR="003218C0" w:rsidRPr="00894958" w:rsidRDefault="003218C0" w:rsidP="00096E63">
            <w:pPr>
              <w:spacing w:line="360" w:lineRule="auto"/>
            </w:pPr>
            <w:r w:rsidRPr="00894958">
              <w:t>Fellowship duration</w:t>
            </w:r>
            <w:r w:rsidR="00894958" w:rsidRPr="00894958">
              <w:t>:</w:t>
            </w: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1AF3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4EE6E2BD" w14:textId="77777777" w:rsidTr="00E1218B">
        <w:trPr>
          <w:cantSplit/>
          <w:trHeight w:val="49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54B5" w14:textId="77777777" w:rsidR="003218C0" w:rsidRPr="00894958" w:rsidRDefault="003218C0" w:rsidP="00096E63">
            <w:pPr>
              <w:spacing w:line="360" w:lineRule="auto"/>
            </w:pPr>
            <w:r w:rsidRPr="00894958">
              <w:t>No of delegates/ team</w:t>
            </w: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6A8F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42175011" w14:textId="77777777" w:rsidTr="00E1218B">
        <w:trPr>
          <w:cantSplit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50FE" w14:textId="77777777" w:rsidR="003218C0" w:rsidRPr="00894958" w:rsidRDefault="003218C0" w:rsidP="00096E63">
            <w:pPr>
              <w:spacing w:line="360" w:lineRule="auto"/>
            </w:pPr>
            <w:r w:rsidRPr="00894958">
              <w:t>Dates</w:t>
            </w: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DC12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6D88005E" w14:textId="77777777" w:rsidTr="00E1218B">
        <w:trPr>
          <w:trHeight w:val="51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787E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24DC" w14:textId="72865995" w:rsidR="003218C0" w:rsidRPr="00894958" w:rsidRDefault="003218C0" w:rsidP="00096E63">
            <w:pPr>
              <w:spacing w:line="360" w:lineRule="auto"/>
            </w:pPr>
            <w:r w:rsidRPr="00894958">
              <w:t>Relocation costs</w:t>
            </w:r>
            <w:r w:rsidR="00210DE3" w:rsidRPr="00894958">
              <w:t xml:space="preserve"> (where applicabl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D068" w14:textId="77777777" w:rsidR="003218C0" w:rsidRPr="00894958" w:rsidRDefault="003218C0" w:rsidP="00096E63"/>
        </w:tc>
      </w:tr>
      <w:tr w:rsidR="003218C0" w:rsidRPr="00894958" w14:paraId="31DD6233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0725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C69E" w14:textId="77777777" w:rsidR="003218C0" w:rsidRPr="00894958" w:rsidRDefault="003218C0" w:rsidP="00096E63">
            <w:pPr>
              <w:spacing w:line="360" w:lineRule="auto"/>
            </w:pPr>
            <w:r w:rsidRPr="00894958">
              <w:t>Air fares (Economy only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93BB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2674F99A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FC59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9031" w14:textId="77777777" w:rsidR="003218C0" w:rsidRPr="00894958" w:rsidRDefault="003218C0" w:rsidP="00096E63">
            <w:pPr>
              <w:spacing w:line="360" w:lineRule="auto"/>
            </w:pPr>
            <w:r w:rsidRPr="00894958">
              <w:t>British Rail (</w:t>
            </w:r>
            <w:r w:rsidRPr="00894958">
              <w:rPr>
                <w:b/>
              </w:rPr>
              <w:t>Advance</w:t>
            </w:r>
            <w:r w:rsidRPr="00894958">
              <w:t xml:space="preserve"> Second Class is acceptabl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6191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393FEE06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6195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8CC3" w14:textId="77777777" w:rsidR="003218C0" w:rsidRPr="00894958" w:rsidRDefault="003218C0" w:rsidP="00096E63">
            <w:pPr>
              <w:pStyle w:val="Heading4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894958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Car mileage @ 40p per mil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E396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18D6A658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31D2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36BB" w14:textId="77777777" w:rsidR="003218C0" w:rsidRPr="00894958" w:rsidRDefault="003218C0" w:rsidP="00096E63">
            <w:pPr>
              <w:spacing w:line="360" w:lineRule="auto"/>
            </w:pPr>
            <w:r w:rsidRPr="00894958">
              <w:t>Tax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7DEC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646F12DD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4F1D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00E0" w14:textId="77777777" w:rsidR="003218C0" w:rsidRPr="00894958" w:rsidRDefault="003218C0" w:rsidP="00096E63">
            <w:pPr>
              <w:pStyle w:val="Heading4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894958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Tub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563C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295A6D1F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84AD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92E7" w14:textId="77777777" w:rsidR="003218C0" w:rsidRPr="00894958" w:rsidRDefault="003218C0" w:rsidP="00096E63">
            <w:pPr>
              <w:spacing w:line="360" w:lineRule="auto"/>
            </w:pPr>
            <w:r w:rsidRPr="00894958">
              <w:t>Park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6849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0F66B16B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055F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CF74" w14:textId="77777777" w:rsidR="003218C0" w:rsidRPr="00894958" w:rsidRDefault="003218C0" w:rsidP="00096E63">
            <w:pPr>
              <w:spacing w:line="360" w:lineRule="auto"/>
            </w:pPr>
            <w:r w:rsidRPr="00894958">
              <w:t>Accommod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429F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1BBEAEEA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1FD3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C635" w14:textId="77777777" w:rsidR="003218C0" w:rsidRPr="00894958" w:rsidRDefault="003218C0" w:rsidP="00096E63">
            <w:pPr>
              <w:spacing w:line="360" w:lineRule="auto"/>
            </w:pPr>
            <w:r w:rsidRPr="00894958">
              <w:t>Any scientific meeting registr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B01A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44039387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F5D6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00BC" w14:textId="77777777" w:rsidR="003218C0" w:rsidRPr="00894958" w:rsidRDefault="003218C0" w:rsidP="00096E63">
            <w:pPr>
              <w:spacing w:line="360" w:lineRule="auto"/>
            </w:pPr>
            <w:r w:rsidRPr="00894958">
              <w:t>Other (specify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1F03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190DF3B8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68ED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1F7F" w14:textId="77777777" w:rsidR="003218C0" w:rsidRPr="00894958" w:rsidRDefault="003218C0" w:rsidP="00096E63">
            <w:pPr>
              <w:pStyle w:val="Heading2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94958">
              <w:rPr>
                <w:rFonts w:ascii="Arial" w:hAnsi="Arial" w:cs="Arial"/>
                <w:color w:val="auto"/>
                <w:sz w:val="22"/>
                <w:szCs w:val="22"/>
              </w:rPr>
              <w:t>TOT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04FB" w14:textId="77777777" w:rsidR="003218C0" w:rsidRPr="00894958" w:rsidRDefault="003218C0" w:rsidP="00096E63">
            <w:pPr>
              <w:spacing w:line="360" w:lineRule="auto"/>
              <w:rPr>
                <w:b/>
              </w:rPr>
            </w:pPr>
          </w:p>
        </w:tc>
      </w:tr>
    </w:tbl>
    <w:p w14:paraId="2AD0B606" w14:textId="77777777" w:rsidR="003218C0" w:rsidRPr="00894958" w:rsidRDefault="003218C0" w:rsidP="003218C0">
      <w:pPr>
        <w:pStyle w:val="Heading3"/>
        <w:rPr>
          <w:rFonts w:ascii="Arial" w:hAnsi="Arial" w:cs="Arial"/>
          <w:color w:val="auto"/>
          <w:sz w:val="22"/>
          <w:szCs w:val="22"/>
        </w:rPr>
      </w:pPr>
    </w:p>
    <w:p w14:paraId="35B94824" w14:textId="3D36DEA9" w:rsidR="004F6DF5" w:rsidRPr="00894958" w:rsidRDefault="00E1218B" w:rsidP="00E1218B">
      <w:pPr>
        <w:pStyle w:val="Heading3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lease save your expense</w:t>
      </w:r>
      <w:r w:rsidR="004A109D" w:rsidRPr="00894958">
        <w:rPr>
          <w:rFonts w:ascii="Arial" w:hAnsi="Arial" w:cs="Arial"/>
          <w:color w:val="auto"/>
          <w:sz w:val="22"/>
          <w:szCs w:val="22"/>
        </w:rPr>
        <w:t xml:space="preserve"> receipts to include in your fellowship report.</w:t>
      </w:r>
    </w:p>
    <w:p w14:paraId="0837773C" w14:textId="77777777" w:rsidR="00E1218B" w:rsidRDefault="00E1218B" w:rsidP="00E1218B">
      <w:pPr>
        <w:rPr>
          <w:lang w:val="en-GB" w:eastAsia="en-GB" w:bidi="en-GB"/>
        </w:rPr>
      </w:pPr>
    </w:p>
    <w:p w14:paraId="5BA6B19D" w14:textId="77777777" w:rsidR="002E3C03" w:rsidRDefault="002E3C03" w:rsidP="00E1218B">
      <w:pPr>
        <w:pStyle w:val="BodyText"/>
        <w:ind w:right="115"/>
        <w:rPr>
          <w:color w:val="FF0000"/>
        </w:rPr>
      </w:pPr>
    </w:p>
    <w:p w14:paraId="24F8A901" w14:textId="77777777" w:rsidR="002E3C03" w:rsidRDefault="002E3C03" w:rsidP="00E1218B">
      <w:pPr>
        <w:pStyle w:val="BodyText"/>
        <w:ind w:right="115"/>
        <w:rPr>
          <w:color w:val="FF0000"/>
        </w:rPr>
      </w:pPr>
    </w:p>
    <w:p w14:paraId="72786473" w14:textId="77777777" w:rsidR="002E3C03" w:rsidRDefault="002E3C03" w:rsidP="00E1218B">
      <w:pPr>
        <w:pStyle w:val="BodyText"/>
        <w:ind w:right="115"/>
        <w:rPr>
          <w:color w:val="FF0000"/>
        </w:rPr>
      </w:pPr>
    </w:p>
    <w:p w14:paraId="0FB28EDC" w14:textId="77777777" w:rsidR="002E3C03" w:rsidRDefault="002E3C03" w:rsidP="00E1218B">
      <w:pPr>
        <w:pStyle w:val="BodyText"/>
        <w:ind w:right="115"/>
        <w:rPr>
          <w:color w:val="FF0000"/>
        </w:rPr>
      </w:pPr>
    </w:p>
    <w:p w14:paraId="501F43CB" w14:textId="77777777" w:rsidR="002E3C03" w:rsidRDefault="002E3C03" w:rsidP="00E1218B">
      <w:pPr>
        <w:pStyle w:val="BodyText"/>
        <w:ind w:right="115"/>
        <w:rPr>
          <w:color w:val="FF0000"/>
        </w:rPr>
      </w:pPr>
    </w:p>
    <w:p w14:paraId="5A78B396" w14:textId="77777777" w:rsidR="002E3C03" w:rsidRDefault="002E3C03" w:rsidP="00E1218B">
      <w:pPr>
        <w:pStyle w:val="BodyText"/>
        <w:ind w:right="115"/>
        <w:rPr>
          <w:color w:val="FF0000"/>
        </w:rPr>
      </w:pPr>
    </w:p>
    <w:p w14:paraId="638E7076" w14:textId="77777777" w:rsidR="002E3C03" w:rsidRDefault="002E3C03" w:rsidP="00E1218B">
      <w:pPr>
        <w:pStyle w:val="BodyText"/>
        <w:ind w:right="115"/>
        <w:rPr>
          <w:color w:val="FF0000"/>
        </w:rPr>
      </w:pPr>
    </w:p>
    <w:p w14:paraId="6A7D3914" w14:textId="77777777" w:rsidR="002E3C03" w:rsidRDefault="002E3C03" w:rsidP="00E1218B">
      <w:pPr>
        <w:pStyle w:val="BodyText"/>
        <w:ind w:right="115"/>
        <w:rPr>
          <w:color w:val="FF0000"/>
        </w:rPr>
      </w:pPr>
    </w:p>
    <w:p w14:paraId="6103A8C7" w14:textId="77777777" w:rsidR="002E3C03" w:rsidRDefault="002E3C03" w:rsidP="00E1218B">
      <w:pPr>
        <w:pStyle w:val="BodyText"/>
        <w:ind w:right="115"/>
        <w:rPr>
          <w:color w:val="FF0000"/>
        </w:rPr>
      </w:pPr>
    </w:p>
    <w:p w14:paraId="646EC570" w14:textId="77777777" w:rsidR="002E3C03" w:rsidRDefault="002E3C03" w:rsidP="00E1218B">
      <w:pPr>
        <w:pStyle w:val="BodyText"/>
        <w:ind w:right="115"/>
        <w:rPr>
          <w:color w:val="FF0000"/>
        </w:rPr>
      </w:pPr>
    </w:p>
    <w:p w14:paraId="08995027" w14:textId="77777777" w:rsidR="002E3C03" w:rsidRDefault="002E3C03" w:rsidP="00E1218B">
      <w:pPr>
        <w:pStyle w:val="BodyText"/>
        <w:ind w:right="115"/>
        <w:rPr>
          <w:color w:val="FF0000"/>
        </w:rPr>
      </w:pPr>
    </w:p>
    <w:p w14:paraId="7CA4A24F" w14:textId="77777777" w:rsidR="002E3C03" w:rsidRDefault="002E3C03" w:rsidP="00E1218B">
      <w:pPr>
        <w:pStyle w:val="BodyText"/>
        <w:ind w:right="115"/>
        <w:rPr>
          <w:color w:val="FF0000"/>
        </w:rPr>
      </w:pPr>
    </w:p>
    <w:p w14:paraId="52F3AF1A" w14:textId="77777777" w:rsidR="002E3C03" w:rsidRDefault="002E3C03" w:rsidP="00E1218B">
      <w:pPr>
        <w:pStyle w:val="BodyText"/>
        <w:ind w:right="115"/>
        <w:rPr>
          <w:color w:val="FF0000"/>
        </w:rPr>
      </w:pPr>
    </w:p>
    <w:p w14:paraId="699162C4" w14:textId="77777777" w:rsidR="002E3C03" w:rsidRDefault="002E3C03" w:rsidP="00E1218B">
      <w:pPr>
        <w:pStyle w:val="BodyText"/>
        <w:ind w:right="115"/>
        <w:rPr>
          <w:color w:val="FF0000"/>
        </w:rPr>
      </w:pPr>
    </w:p>
    <w:p w14:paraId="0986EFBE" w14:textId="77777777" w:rsidR="002E3C03" w:rsidRDefault="002E3C03" w:rsidP="00E1218B">
      <w:pPr>
        <w:pStyle w:val="BodyText"/>
        <w:ind w:right="115"/>
        <w:rPr>
          <w:color w:val="FF0000"/>
        </w:rPr>
      </w:pPr>
    </w:p>
    <w:p w14:paraId="18A80D24" w14:textId="77777777" w:rsidR="002E3C03" w:rsidRDefault="002E3C03" w:rsidP="00E1218B">
      <w:pPr>
        <w:pStyle w:val="BodyText"/>
        <w:ind w:right="115"/>
        <w:rPr>
          <w:color w:val="FF0000"/>
        </w:rPr>
      </w:pPr>
    </w:p>
    <w:p w14:paraId="020CCBA3" w14:textId="77777777" w:rsidR="002E3C03" w:rsidRDefault="002E3C03" w:rsidP="00E1218B">
      <w:pPr>
        <w:pStyle w:val="BodyText"/>
        <w:ind w:right="115"/>
        <w:rPr>
          <w:color w:val="FF0000"/>
        </w:rPr>
      </w:pPr>
    </w:p>
    <w:p w14:paraId="3FECF07A" w14:textId="77777777" w:rsidR="002E3C03" w:rsidRDefault="002E3C03" w:rsidP="00E1218B">
      <w:pPr>
        <w:pStyle w:val="BodyText"/>
        <w:ind w:right="115"/>
        <w:rPr>
          <w:color w:val="FF0000"/>
        </w:rPr>
      </w:pPr>
    </w:p>
    <w:p w14:paraId="7FD23E01" w14:textId="77777777" w:rsidR="002E3C03" w:rsidRDefault="002E3C03" w:rsidP="00E1218B">
      <w:pPr>
        <w:pStyle w:val="BodyText"/>
        <w:ind w:right="115"/>
        <w:rPr>
          <w:color w:val="FF0000"/>
        </w:rPr>
      </w:pPr>
    </w:p>
    <w:p w14:paraId="3FA19A5C" w14:textId="77777777" w:rsidR="002E3C03" w:rsidRDefault="002E3C03" w:rsidP="00E1218B">
      <w:pPr>
        <w:pStyle w:val="BodyText"/>
        <w:ind w:right="115"/>
        <w:rPr>
          <w:color w:val="FF0000"/>
        </w:rPr>
      </w:pPr>
    </w:p>
    <w:p w14:paraId="35AB87C6" w14:textId="77777777" w:rsidR="002E3C03" w:rsidRDefault="002E3C03" w:rsidP="00E1218B">
      <w:pPr>
        <w:pStyle w:val="BodyText"/>
        <w:ind w:right="115"/>
        <w:rPr>
          <w:color w:val="FF0000"/>
        </w:rPr>
      </w:pPr>
    </w:p>
    <w:p w14:paraId="1084944B" w14:textId="77777777" w:rsidR="002E3C03" w:rsidRDefault="002E3C03" w:rsidP="00E1218B">
      <w:pPr>
        <w:pStyle w:val="BodyText"/>
        <w:ind w:right="115"/>
        <w:rPr>
          <w:color w:val="FF0000"/>
        </w:rPr>
      </w:pPr>
    </w:p>
    <w:p w14:paraId="4939C129" w14:textId="77777777" w:rsidR="002E3C03" w:rsidRDefault="002E3C03" w:rsidP="00E1218B">
      <w:pPr>
        <w:pStyle w:val="BodyText"/>
        <w:ind w:right="115"/>
        <w:rPr>
          <w:color w:val="FF0000"/>
        </w:rPr>
      </w:pPr>
    </w:p>
    <w:p w14:paraId="47B41969" w14:textId="77777777" w:rsidR="002E3C03" w:rsidRDefault="002E3C03" w:rsidP="00E1218B">
      <w:pPr>
        <w:pStyle w:val="BodyText"/>
        <w:ind w:right="115"/>
        <w:rPr>
          <w:color w:val="FF0000"/>
        </w:rPr>
      </w:pPr>
    </w:p>
    <w:p w14:paraId="52E5E933" w14:textId="71BFF4FF" w:rsidR="00E1218B" w:rsidRPr="00E1218B" w:rsidRDefault="00A35A82" w:rsidP="00E1218B">
      <w:pPr>
        <w:pStyle w:val="BodyText"/>
        <w:ind w:right="115"/>
        <w:rPr>
          <w:color w:val="FF0000"/>
        </w:rPr>
      </w:pPr>
      <w:r>
        <w:rPr>
          <w:color w:val="FF0000"/>
        </w:rPr>
        <w:t>Please</w:t>
      </w:r>
      <w:r w:rsidR="00E1218B" w:rsidRPr="00E1218B">
        <w:rPr>
          <w:color w:val="FF0000"/>
        </w:rPr>
        <w:t xml:space="preserve"> save </w:t>
      </w:r>
      <w:r w:rsidR="00E1218B">
        <w:rPr>
          <w:color w:val="FF0000"/>
        </w:rPr>
        <w:t xml:space="preserve">the following </w:t>
      </w:r>
      <w:r>
        <w:rPr>
          <w:color w:val="FF0000"/>
        </w:rPr>
        <w:t xml:space="preserve">documentation below </w:t>
      </w:r>
      <w:r w:rsidR="00E1218B" w:rsidRPr="00E1218B">
        <w:rPr>
          <w:b/>
          <w:color w:val="FF0000"/>
        </w:rPr>
        <w:t>as ONE PDF document</w:t>
      </w:r>
      <w:r w:rsidR="00E1218B" w:rsidRPr="00E1218B">
        <w:rPr>
          <w:color w:val="FF0000"/>
        </w:rPr>
        <w:t xml:space="preserve"> and send to Letty Mitchell </w:t>
      </w:r>
      <w:r>
        <w:rPr>
          <w:color w:val="FF0000"/>
        </w:rPr>
        <w:t xml:space="preserve"> </w:t>
      </w:r>
      <w:hyperlink r:id="rId10" w:history="1">
        <w:r w:rsidR="00E1218B" w:rsidRPr="00E1218B">
          <w:rPr>
            <w:rStyle w:val="Hyperlink"/>
            <w:color w:val="FF0000"/>
          </w:rPr>
          <w:t>fellowships@scts.org</w:t>
        </w:r>
      </w:hyperlink>
    </w:p>
    <w:p w14:paraId="4BA8FCBB" w14:textId="77777777" w:rsidR="00894958" w:rsidRPr="00894958" w:rsidRDefault="00894958" w:rsidP="00894958">
      <w:pPr>
        <w:pStyle w:val="Heading3"/>
        <w:ind w:firstLine="720"/>
        <w:rPr>
          <w:rFonts w:ascii="Arial" w:eastAsia="Calibri" w:hAnsi="Arial" w:cs="Arial"/>
          <w:color w:val="auto"/>
          <w:sz w:val="22"/>
          <w:szCs w:val="22"/>
          <w:lang w:eastAsia="en-GB" w:bidi="en-GB"/>
        </w:rPr>
      </w:pPr>
    </w:p>
    <w:p w14:paraId="60AC5835" w14:textId="5F7359EA" w:rsidR="00894958" w:rsidRPr="004460EF" w:rsidRDefault="00894958" w:rsidP="00894958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line="232" w:lineRule="exact"/>
      </w:pPr>
      <w:r w:rsidRPr="004460EF">
        <w:t>Completed application</w:t>
      </w:r>
      <w:r w:rsidRPr="004460EF">
        <w:rPr>
          <w:spacing w:val="-7"/>
        </w:rPr>
        <w:t xml:space="preserve"> </w:t>
      </w:r>
      <w:r w:rsidRPr="004460EF">
        <w:t xml:space="preserve">form </w:t>
      </w:r>
    </w:p>
    <w:p w14:paraId="79BA2708" w14:textId="77777777" w:rsidR="00894958" w:rsidRPr="004460EF" w:rsidRDefault="004F6DF5" w:rsidP="00894958">
      <w:pPr>
        <w:pStyle w:val="Heading3"/>
        <w:numPr>
          <w:ilvl w:val="0"/>
          <w:numId w:val="4"/>
        </w:numPr>
        <w:rPr>
          <w:rFonts w:ascii="Arial" w:eastAsia="Calibri" w:hAnsi="Arial" w:cs="Arial"/>
          <w:color w:val="auto"/>
          <w:sz w:val="22"/>
          <w:szCs w:val="22"/>
          <w:lang w:eastAsia="en-GB" w:bidi="en-GB"/>
        </w:rPr>
      </w:pPr>
      <w:r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>Curriculum vitae (maximum 2</w:t>
      </w:r>
      <w:r w:rsidRPr="004460EF">
        <w:rPr>
          <w:rFonts w:ascii="Arial" w:eastAsia="Calibri" w:hAnsi="Arial" w:cs="Arial"/>
          <w:color w:val="auto"/>
          <w:spacing w:val="-4"/>
          <w:sz w:val="22"/>
          <w:szCs w:val="22"/>
          <w:lang w:eastAsia="en-GB" w:bidi="en-GB"/>
        </w:rPr>
        <w:t xml:space="preserve"> </w:t>
      </w:r>
      <w:r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>pages)</w:t>
      </w:r>
    </w:p>
    <w:p w14:paraId="638F8801" w14:textId="77777777" w:rsidR="00894958" w:rsidRPr="004460EF" w:rsidRDefault="004F6DF5" w:rsidP="00894958">
      <w:pPr>
        <w:pStyle w:val="Heading3"/>
        <w:numPr>
          <w:ilvl w:val="0"/>
          <w:numId w:val="4"/>
        </w:numPr>
        <w:rPr>
          <w:rFonts w:ascii="Arial" w:eastAsia="Calibri" w:hAnsi="Arial" w:cs="Arial"/>
          <w:color w:val="auto"/>
          <w:sz w:val="22"/>
          <w:szCs w:val="22"/>
          <w:lang w:eastAsia="en-GB" w:bidi="en-GB"/>
        </w:rPr>
      </w:pPr>
      <w:r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>Le</w:t>
      </w:r>
      <w:r w:rsidR="000939C3"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 xml:space="preserve">tter from the visiting centre </w:t>
      </w:r>
    </w:p>
    <w:p w14:paraId="1C8C2042" w14:textId="77777777" w:rsidR="00894958" w:rsidRPr="004460EF" w:rsidRDefault="000939C3" w:rsidP="00894958">
      <w:pPr>
        <w:pStyle w:val="Heading3"/>
        <w:numPr>
          <w:ilvl w:val="0"/>
          <w:numId w:val="4"/>
        </w:numPr>
        <w:rPr>
          <w:rFonts w:ascii="Arial" w:eastAsia="Calibri" w:hAnsi="Arial" w:cs="Arial"/>
          <w:color w:val="auto"/>
          <w:sz w:val="22"/>
          <w:szCs w:val="22"/>
          <w:lang w:eastAsia="en-GB" w:bidi="en-GB"/>
        </w:rPr>
      </w:pPr>
      <w:r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 xml:space="preserve">Letter of acceptance from </w:t>
      </w:r>
      <w:r w:rsidR="004F6DF5"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>co</w:t>
      </w:r>
      <w:r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>nsultant cardiothoracic surgeon with d</w:t>
      </w:r>
      <w:r w:rsidR="004F6DF5"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>etails of the experience to be</w:t>
      </w:r>
      <w:r w:rsidR="004F6DF5" w:rsidRPr="004460EF">
        <w:rPr>
          <w:rFonts w:ascii="Arial" w:eastAsia="Calibri" w:hAnsi="Arial" w:cs="Arial"/>
          <w:color w:val="auto"/>
          <w:spacing w:val="-5"/>
          <w:sz w:val="22"/>
          <w:szCs w:val="22"/>
          <w:lang w:eastAsia="en-GB" w:bidi="en-GB"/>
        </w:rPr>
        <w:t xml:space="preserve"> </w:t>
      </w:r>
      <w:r w:rsidR="004F6DF5"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>gained.</w:t>
      </w:r>
    </w:p>
    <w:p w14:paraId="2BB7AF3D" w14:textId="36C706FB" w:rsidR="004F6DF5" w:rsidRPr="004460EF" w:rsidRDefault="004F6DF5" w:rsidP="00894958">
      <w:pPr>
        <w:pStyle w:val="Heading3"/>
        <w:numPr>
          <w:ilvl w:val="0"/>
          <w:numId w:val="4"/>
        </w:numPr>
        <w:rPr>
          <w:rFonts w:ascii="Arial" w:eastAsia="Calibri" w:hAnsi="Arial" w:cs="Arial"/>
          <w:color w:val="auto"/>
          <w:sz w:val="22"/>
          <w:szCs w:val="22"/>
          <w:lang w:eastAsia="en-GB" w:bidi="en-GB"/>
        </w:rPr>
      </w:pPr>
      <w:r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 xml:space="preserve">Letter of support from </w:t>
      </w:r>
      <w:r w:rsidR="00CE468B"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 xml:space="preserve">their </w:t>
      </w:r>
      <w:r w:rsidR="00372572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>Head of Service</w:t>
      </w:r>
    </w:p>
    <w:p w14:paraId="7BAB5E12" w14:textId="77777777" w:rsidR="00894958" w:rsidRDefault="00894958" w:rsidP="002E3C03">
      <w:pPr>
        <w:pStyle w:val="BodyText"/>
        <w:spacing w:before="3"/>
      </w:pPr>
      <w:bookmarkStart w:id="0" w:name="_GoBack"/>
      <w:bookmarkEnd w:id="0"/>
    </w:p>
    <w:p w14:paraId="412420A5" w14:textId="77777777" w:rsidR="004460EF" w:rsidRDefault="004460EF" w:rsidP="003218C0">
      <w:pPr>
        <w:pStyle w:val="BodyText"/>
        <w:spacing w:before="3"/>
        <w:ind w:left="227"/>
      </w:pPr>
    </w:p>
    <w:p w14:paraId="4E0224B8" w14:textId="77777777" w:rsidR="00661C90" w:rsidRPr="00894958" w:rsidRDefault="00661C90" w:rsidP="003218C0">
      <w:pPr>
        <w:pStyle w:val="BodyText"/>
        <w:spacing w:before="3"/>
        <w:ind w:left="227"/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781"/>
        <w:gridCol w:w="709"/>
      </w:tblGrid>
      <w:tr w:rsidR="00E1218B" w14:paraId="6554C914" w14:textId="77777777" w:rsidTr="00A35A82">
        <w:trPr>
          <w:trHeight w:val="417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47D52AB0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7D36EF6" w14:textId="32C2EE40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>Tick</w:t>
            </w:r>
          </w:p>
        </w:tc>
      </w:tr>
      <w:tr w:rsidR="00E1218B" w14:paraId="512A03EA" w14:textId="77777777" w:rsidTr="00A35A82">
        <w:trPr>
          <w:trHeight w:val="567"/>
        </w:trPr>
        <w:tc>
          <w:tcPr>
            <w:tcW w:w="9781" w:type="dxa"/>
            <w:vAlign w:val="center"/>
          </w:tcPr>
          <w:p w14:paraId="17FB582A" w14:textId="3B68D3BC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 xml:space="preserve">I have attached a recent high </w:t>
            </w:r>
            <w:r>
              <w:rPr>
                <w:rFonts w:eastAsia="Times New Roman"/>
              </w:rPr>
              <w:t>resolution</w:t>
            </w:r>
            <w:r w:rsidRPr="00E1218B">
              <w:rPr>
                <w:rFonts w:eastAsia="Times New Roman"/>
              </w:rPr>
              <w:t xml:space="preserve"> picture for SCTS Website publication if awarded the fellowship.</w:t>
            </w:r>
          </w:p>
        </w:tc>
        <w:tc>
          <w:tcPr>
            <w:tcW w:w="709" w:type="dxa"/>
            <w:vAlign w:val="center"/>
          </w:tcPr>
          <w:p w14:paraId="207204AC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</w:tr>
      <w:tr w:rsidR="00E1218B" w14:paraId="1E00DCD1" w14:textId="77777777" w:rsidTr="00A35A82">
        <w:trPr>
          <w:trHeight w:val="567"/>
        </w:trPr>
        <w:tc>
          <w:tcPr>
            <w:tcW w:w="9781" w:type="dxa"/>
            <w:vAlign w:val="center"/>
          </w:tcPr>
          <w:p w14:paraId="53E50225" w14:textId="4A8E8A2E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>I agree to inform SCTS education committee of any changes to the fellowship plan in a timely manner.</w:t>
            </w:r>
          </w:p>
        </w:tc>
        <w:tc>
          <w:tcPr>
            <w:tcW w:w="709" w:type="dxa"/>
            <w:vAlign w:val="center"/>
          </w:tcPr>
          <w:p w14:paraId="139032FD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</w:tr>
      <w:tr w:rsidR="00E1218B" w14:paraId="31D11287" w14:textId="77777777" w:rsidTr="00A35A82">
        <w:trPr>
          <w:trHeight w:val="567"/>
        </w:trPr>
        <w:tc>
          <w:tcPr>
            <w:tcW w:w="9781" w:type="dxa"/>
            <w:vAlign w:val="center"/>
          </w:tcPr>
          <w:p w14:paraId="22240DA7" w14:textId="23012C75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>I agree to continue to be a member of SCTS for two years after completion of the fellowship.</w:t>
            </w:r>
          </w:p>
        </w:tc>
        <w:tc>
          <w:tcPr>
            <w:tcW w:w="709" w:type="dxa"/>
            <w:vAlign w:val="center"/>
          </w:tcPr>
          <w:p w14:paraId="5C2C7D55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</w:tr>
      <w:tr w:rsidR="00E1218B" w14:paraId="37849D17" w14:textId="77777777" w:rsidTr="00A35A82">
        <w:trPr>
          <w:trHeight w:val="567"/>
        </w:trPr>
        <w:tc>
          <w:tcPr>
            <w:tcW w:w="9781" w:type="dxa"/>
            <w:vAlign w:val="center"/>
          </w:tcPr>
          <w:p w14:paraId="3CC0870E" w14:textId="79CEE365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>I agree to provide a written report about the fellowship which will be published in the SCTS Website and social media and if selected in the printed bulletin.</w:t>
            </w:r>
          </w:p>
        </w:tc>
        <w:tc>
          <w:tcPr>
            <w:tcW w:w="709" w:type="dxa"/>
            <w:vAlign w:val="center"/>
          </w:tcPr>
          <w:p w14:paraId="4109FEE6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</w:tr>
      <w:tr w:rsidR="00E1218B" w14:paraId="00F1E810" w14:textId="77777777" w:rsidTr="00A35A82">
        <w:trPr>
          <w:trHeight w:val="567"/>
        </w:trPr>
        <w:tc>
          <w:tcPr>
            <w:tcW w:w="9781" w:type="dxa"/>
            <w:vAlign w:val="center"/>
          </w:tcPr>
          <w:p w14:paraId="758B4588" w14:textId="4C817622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>I agree to provide a 5 minute video summarizing the fellowship which will be broadcast in the SCTS AGM and website and circulated in SCTS social media.</w:t>
            </w:r>
          </w:p>
        </w:tc>
        <w:tc>
          <w:tcPr>
            <w:tcW w:w="709" w:type="dxa"/>
            <w:vAlign w:val="center"/>
          </w:tcPr>
          <w:p w14:paraId="7AF76BDD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</w:tr>
      <w:tr w:rsidR="00E1218B" w14:paraId="71FCB267" w14:textId="77777777" w:rsidTr="00A35A82">
        <w:trPr>
          <w:trHeight w:val="567"/>
        </w:trPr>
        <w:tc>
          <w:tcPr>
            <w:tcW w:w="9781" w:type="dxa"/>
            <w:vAlign w:val="center"/>
          </w:tcPr>
          <w:p w14:paraId="5B605B25" w14:textId="06735C92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>I will return any unused funds to SCTS Education on completion of reports and submission of expenses.</w:t>
            </w:r>
          </w:p>
        </w:tc>
        <w:tc>
          <w:tcPr>
            <w:tcW w:w="709" w:type="dxa"/>
            <w:vAlign w:val="center"/>
          </w:tcPr>
          <w:p w14:paraId="1A95702A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</w:tr>
      <w:tr w:rsidR="00E1218B" w14:paraId="6F31BF13" w14:textId="77777777" w:rsidTr="00A35A82">
        <w:trPr>
          <w:trHeight w:val="567"/>
        </w:trPr>
        <w:tc>
          <w:tcPr>
            <w:tcW w:w="9781" w:type="dxa"/>
            <w:vAlign w:val="center"/>
          </w:tcPr>
          <w:p w14:paraId="06550DA3" w14:textId="764D4EF6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>I will respond to SCTS in a timely manner if future feedback is sought about the fellowship.</w:t>
            </w:r>
          </w:p>
        </w:tc>
        <w:tc>
          <w:tcPr>
            <w:tcW w:w="709" w:type="dxa"/>
            <w:vAlign w:val="center"/>
          </w:tcPr>
          <w:p w14:paraId="07F8CF34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</w:tr>
      <w:tr w:rsidR="00E1218B" w14:paraId="48C1576A" w14:textId="77777777" w:rsidTr="00A35A82">
        <w:trPr>
          <w:trHeight w:val="567"/>
        </w:trPr>
        <w:tc>
          <w:tcPr>
            <w:tcW w:w="9781" w:type="dxa"/>
            <w:vAlign w:val="center"/>
          </w:tcPr>
          <w:p w14:paraId="627C3D27" w14:textId="0FED7BA7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>I agree to be a contact point to future awardees in relation to my fellowship plan.</w:t>
            </w:r>
          </w:p>
        </w:tc>
        <w:tc>
          <w:tcPr>
            <w:tcW w:w="709" w:type="dxa"/>
            <w:vAlign w:val="center"/>
          </w:tcPr>
          <w:p w14:paraId="5342E7BE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</w:tr>
    </w:tbl>
    <w:p w14:paraId="5CEF6662" w14:textId="77777777" w:rsidR="00E1218B" w:rsidRDefault="00E1218B" w:rsidP="00E1218B">
      <w:pPr>
        <w:rPr>
          <w:rFonts w:ascii="Bookman Old Style" w:eastAsia="Times New Roman" w:hAnsi="Bookman Old Style"/>
        </w:rPr>
      </w:pPr>
    </w:p>
    <w:p w14:paraId="631264A9" w14:textId="77777777" w:rsidR="00E1218B" w:rsidRDefault="00E1218B" w:rsidP="00E1218B">
      <w:pPr>
        <w:pStyle w:val="BodyText"/>
        <w:spacing w:before="3"/>
      </w:pPr>
    </w:p>
    <w:p w14:paraId="292FE246" w14:textId="16ABF23D" w:rsidR="003218C0" w:rsidRDefault="003218C0" w:rsidP="003218C0">
      <w:pPr>
        <w:pStyle w:val="BodyText"/>
        <w:spacing w:before="3"/>
        <w:ind w:left="227"/>
      </w:pPr>
      <w:r w:rsidRPr="00894958">
        <w:t>I confirm that the details above are correct:</w:t>
      </w:r>
    </w:p>
    <w:p w14:paraId="6C26D49E" w14:textId="77777777" w:rsidR="00A35A82" w:rsidRDefault="00A35A82" w:rsidP="003218C0">
      <w:pPr>
        <w:pStyle w:val="BodyText"/>
        <w:spacing w:before="3"/>
        <w:ind w:left="227"/>
      </w:pPr>
    </w:p>
    <w:p w14:paraId="28B7A683" w14:textId="287BC5D6" w:rsidR="00A35A82" w:rsidRPr="00894958" w:rsidRDefault="00A35A82" w:rsidP="003218C0">
      <w:pPr>
        <w:pStyle w:val="BodyText"/>
        <w:spacing w:before="3"/>
        <w:ind w:left="227"/>
      </w:pPr>
      <w:r>
        <w:t>Name (applicant):</w:t>
      </w:r>
    </w:p>
    <w:p w14:paraId="2D085758" w14:textId="77777777" w:rsidR="003218C0" w:rsidRPr="00894958" w:rsidRDefault="003218C0" w:rsidP="003218C0">
      <w:pPr>
        <w:pStyle w:val="BodyText"/>
        <w:spacing w:before="3"/>
        <w:ind w:left="227"/>
      </w:pPr>
    </w:p>
    <w:p w14:paraId="340BA27C" w14:textId="449A0F7D" w:rsidR="003218C0" w:rsidRPr="00894958" w:rsidRDefault="00A35A82" w:rsidP="003218C0">
      <w:pPr>
        <w:pStyle w:val="BodyText"/>
        <w:spacing w:before="94" w:line="477" w:lineRule="auto"/>
        <w:ind w:left="227" w:right="6234" w:hanging="1"/>
      </w:pPr>
      <w:r>
        <w:t>Signature:</w:t>
      </w:r>
    </w:p>
    <w:p w14:paraId="1788755C" w14:textId="7206A1CA" w:rsidR="003218C0" w:rsidRPr="00894958" w:rsidRDefault="00A35A82" w:rsidP="003218C0">
      <w:pPr>
        <w:pStyle w:val="BodyText"/>
        <w:spacing w:before="3"/>
        <w:ind w:left="227"/>
      </w:pPr>
      <w:r>
        <w:t>Date:</w:t>
      </w:r>
    </w:p>
    <w:p w14:paraId="0934F378" w14:textId="77777777" w:rsidR="003218C0" w:rsidRPr="00894958" w:rsidRDefault="003218C0" w:rsidP="003218C0"/>
    <w:p w14:paraId="08C0C5D5" w14:textId="7728155F" w:rsidR="00CE1B3D" w:rsidRPr="00894958" w:rsidRDefault="003218C0" w:rsidP="00A35A82">
      <w:pPr>
        <w:ind w:firstLine="227"/>
      </w:pPr>
      <w:r w:rsidRPr="00894958">
        <w:t xml:space="preserve">The fellowship monies are paid via bank transfer. Any queries contact </w:t>
      </w:r>
      <w:hyperlink r:id="rId11" w:history="1">
        <w:r w:rsidR="00661C90">
          <w:rPr>
            <w:rStyle w:val="Hyperlink"/>
          </w:rPr>
          <w:t>fellowships@scts.org</w:t>
        </w:r>
      </w:hyperlink>
    </w:p>
    <w:p w14:paraId="534DB230" w14:textId="77777777" w:rsidR="000939C3" w:rsidRDefault="000939C3" w:rsidP="0039517E"/>
    <w:p w14:paraId="5148D30D" w14:textId="77777777" w:rsidR="000939C3" w:rsidRDefault="000939C3" w:rsidP="0039517E"/>
    <w:p w14:paraId="71D58431" w14:textId="77777777" w:rsidR="000939C3" w:rsidRDefault="000939C3" w:rsidP="0039517E"/>
    <w:p w14:paraId="273D5047" w14:textId="1D35FBD8" w:rsidR="000939C3" w:rsidRPr="000939C3" w:rsidRDefault="000939C3" w:rsidP="0039517E">
      <w:pPr>
        <w:rPr>
          <w:rFonts w:ascii="Wingdings" w:hAnsi="Wingdings"/>
          <w:color w:val="FF0000"/>
        </w:rPr>
      </w:pPr>
    </w:p>
    <w:sectPr w:rsidR="000939C3" w:rsidRPr="000939C3">
      <w:pgSz w:w="11910" w:h="16850"/>
      <w:pgMar w:top="1020" w:right="5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14EC9"/>
    <w:multiLevelType w:val="hybridMultilevel"/>
    <w:tmpl w:val="7B4A3F1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>
    <w:nsid w:val="2CF43592"/>
    <w:multiLevelType w:val="hybridMultilevel"/>
    <w:tmpl w:val="B0F05A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E0C2CD2"/>
    <w:multiLevelType w:val="hybridMultilevel"/>
    <w:tmpl w:val="6BD89BBC"/>
    <w:lvl w:ilvl="0" w:tplc="0809000F">
      <w:start w:val="1"/>
      <w:numFmt w:val="decimal"/>
      <w:lvlText w:val="%1."/>
      <w:lvlJc w:val="left"/>
      <w:pPr>
        <w:ind w:left="840" w:hanging="361"/>
      </w:pPr>
      <w:rPr>
        <w:rFonts w:hint="default"/>
        <w:w w:val="100"/>
        <w:sz w:val="22"/>
        <w:szCs w:val="22"/>
        <w:lang w:val="en-GB" w:eastAsia="en-GB" w:bidi="en-GB"/>
      </w:rPr>
    </w:lvl>
    <w:lvl w:ilvl="1" w:tplc="F4CCDDF4">
      <w:numFmt w:val="bullet"/>
      <w:lvlText w:val="•"/>
      <w:lvlJc w:val="left"/>
      <w:pPr>
        <w:ind w:left="1610" w:hanging="361"/>
      </w:pPr>
      <w:rPr>
        <w:rFonts w:hint="default"/>
        <w:lang w:val="en-GB" w:eastAsia="en-GB" w:bidi="en-GB"/>
      </w:rPr>
    </w:lvl>
    <w:lvl w:ilvl="2" w:tplc="93F21A66">
      <w:numFmt w:val="bullet"/>
      <w:lvlText w:val="•"/>
      <w:lvlJc w:val="left"/>
      <w:pPr>
        <w:ind w:left="2381" w:hanging="361"/>
      </w:pPr>
      <w:rPr>
        <w:rFonts w:hint="default"/>
        <w:lang w:val="en-GB" w:eastAsia="en-GB" w:bidi="en-GB"/>
      </w:rPr>
    </w:lvl>
    <w:lvl w:ilvl="3" w:tplc="4022D38A">
      <w:numFmt w:val="bullet"/>
      <w:lvlText w:val="•"/>
      <w:lvlJc w:val="left"/>
      <w:pPr>
        <w:ind w:left="3151" w:hanging="361"/>
      </w:pPr>
      <w:rPr>
        <w:rFonts w:hint="default"/>
        <w:lang w:val="en-GB" w:eastAsia="en-GB" w:bidi="en-GB"/>
      </w:rPr>
    </w:lvl>
    <w:lvl w:ilvl="4" w:tplc="DF64819C">
      <w:numFmt w:val="bullet"/>
      <w:lvlText w:val="•"/>
      <w:lvlJc w:val="left"/>
      <w:pPr>
        <w:ind w:left="3922" w:hanging="361"/>
      </w:pPr>
      <w:rPr>
        <w:rFonts w:hint="default"/>
        <w:lang w:val="en-GB" w:eastAsia="en-GB" w:bidi="en-GB"/>
      </w:rPr>
    </w:lvl>
    <w:lvl w:ilvl="5" w:tplc="DB887ACA">
      <w:numFmt w:val="bullet"/>
      <w:lvlText w:val="•"/>
      <w:lvlJc w:val="left"/>
      <w:pPr>
        <w:ind w:left="4693" w:hanging="361"/>
      </w:pPr>
      <w:rPr>
        <w:rFonts w:hint="default"/>
        <w:lang w:val="en-GB" w:eastAsia="en-GB" w:bidi="en-GB"/>
      </w:rPr>
    </w:lvl>
    <w:lvl w:ilvl="6" w:tplc="2F262190">
      <w:numFmt w:val="bullet"/>
      <w:lvlText w:val="•"/>
      <w:lvlJc w:val="left"/>
      <w:pPr>
        <w:ind w:left="5463" w:hanging="361"/>
      </w:pPr>
      <w:rPr>
        <w:rFonts w:hint="default"/>
        <w:lang w:val="en-GB" w:eastAsia="en-GB" w:bidi="en-GB"/>
      </w:rPr>
    </w:lvl>
    <w:lvl w:ilvl="7" w:tplc="19F29B04">
      <w:numFmt w:val="bullet"/>
      <w:lvlText w:val="•"/>
      <w:lvlJc w:val="left"/>
      <w:pPr>
        <w:ind w:left="6234" w:hanging="361"/>
      </w:pPr>
      <w:rPr>
        <w:rFonts w:hint="default"/>
        <w:lang w:val="en-GB" w:eastAsia="en-GB" w:bidi="en-GB"/>
      </w:rPr>
    </w:lvl>
    <w:lvl w:ilvl="8" w:tplc="5298FC20">
      <w:numFmt w:val="bullet"/>
      <w:lvlText w:val="•"/>
      <w:lvlJc w:val="left"/>
      <w:pPr>
        <w:ind w:left="7005" w:hanging="361"/>
      </w:pPr>
      <w:rPr>
        <w:rFonts w:hint="default"/>
        <w:lang w:val="en-GB" w:eastAsia="en-GB" w:bidi="en-GB"/>
      </w:rPr>
    </w:lvl>
  </w:abstractNum>
  <w:abstractNum w:abstractNumId="3">
    <w:nsid w:val="7F3B5406"/>
    <w:multiLevelType w:val="hybridMultilevel"/>
    <w:tmpl w:val="5018341A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25C"/>
    <w:rsid w:val="000939C3"/>
    <w:rsid w:val="00172C65"/>
    <w:rsid w:val="00204C97"/>
    <w:rsid w:val="00210DE3"/>
    <w:rsid w:val="00240B79"/>
    <w:rsid w:val="002E3C03"/>
    <w:rsid w:val="002F7799"/>
    <w:rsid w:val="003218C0"/>
    <w:rsid w:val="0035225C"/>
    <w:rsid w:val="00372572"/>
    <w:rsid w:val="0039517E"/>
    <w:rsid w:val="003B1A8F"/>
    <w:rsid w:val="004460EF"/>
    <w:rsid w:val="004A109D"/>
    <w:rsid w:val="004F6DF5"/>
    <w:rsid w:val="005167DF"/>
    <w:rsid w:val="0058628E"/>
    <w:rsid w:val="00590A48"/>
    <w:rsid w:val="005C2A90"/>
    <w:rsid w:val="005E2014"/>
    <w:rsid w:val="00661C90"/>
    <w:rsid w:val="00694143"/>
    <w:rsid w:val="006E2A7C"/>
    <w:rsid w:val="00737EFC"/>
    <w:rsid w:val="007A7CF0"/>
    <w:rsid w:val="00892B86"/>
    <w:rsid w:val="00894958"/>
    <w:rsid w:val="00935434"/>
    <w:rsid w:val="00977229"/>
    <w:rsid w:val="00A35A82"/>
    <w:rsid w:val="00CE1B3D"/>
    <w:rsid w:val="00CE468B"/>
    <w:rsid w:val="00D31F98"/>
    <w:rsid w:val="00E1218B"/>
    <w:rsid w:val="00E3242C"/>
    <w:rsid w:val="00F00011"/>
    <w:rsid w:val="00F23AF5"/>
    <w:rsid w:val="00F92E38"/>
    <w:rsid w:val="00F95ED5"/>
    <w:rsid w:val="00F9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F1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8C0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8C0"/>
    <w:pPr>
      <w:keepNext/>
      <w:keepLines/>
      <w:widowControl/>
      <w:autoSpaceDE/>
      <w:autoSpaceDN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8C0"/>
    <w:pPr>
      <w:keepNext/>
      <w:keepLines/>
      <w:widowControl/>
      <w:autoSpaceDE/>
      <w:autoSpaceDN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B86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590A48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95E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E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unhideWhenUsed/>
    <w:rsid w:val="003B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3218C0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8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218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8C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939C3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5C2A9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2A9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C2A9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8C0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8C0"/>
    <w:pPr>
      <w:keepNext/>
      <w:keepLines/>
      <w:widowControl/>
      <w:autoSpaceDE/>
      <w:autoSpaceDN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8C0"/>
    <w:pPr>
      <w:keepNext/>
      <w:keepLines/>
      <w:widowControl/>
      <w:autoSpaceDE/>
      <w:autoSpaceDN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B86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590A48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95E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E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unhideWhenUsed/>
    <w:rsid w:val="003B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3218C0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8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218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8C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939C3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5C2A9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2A9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C2A9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llowships@scts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ellowships@sct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mbership.scts.org/Join-On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2A3C-EAC7-442D-A431-AD57BB53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Profile – Proforma</vt:lpstr>
    </vt:vector>
  </TitlesOfParts>
  <Company>Heart Internet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Profile – Proforma</dc:title>
  <dc:creator>ldarl</dc:creator>
  <cp:lastModifiedBy>Letty Mitchell</cp:lastModifiedBy>
  <cp:revision>6</cp:revision>
  <cp:lastPrinted>2018-11-06T15:49:00Z</cp:lastPrinted>
  <dcterms:created xsi:type="dcterms:W3CDTF">2020-07-24T12:25:00Z</dcterms:created>
  <dcterms:modified xsi:type="dcterms:W3CDTF">2020-07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7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7-10-13T00:00:00Z</vt:filetime>
  </property>
  <property fmtid="{D5CDD505-2E9C-101B-9397-08002B2CF9AE}" pid="5" name="WinDIP File ID">
    <vt:lpwstr>e3532a36-f188-447d-82a3-3e363cfe3dba</vt:lpwstr>
  </property>
</Properties>
</file>